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intelligence2.xml" ContentType="application/vnd.ms-office.intelligence2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001DD" w14:textId="0CAAFA0E" w:rsidR="00E23086" w:rsidRPr="009B6666" w:rsidRDefault="00F61EBD" w:rsidP="009B6666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Zwal</w:t>
      </w:r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czaj brud</w:t>
      </w:r>
      <w:r w:rsidR="00435D32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i kurz dzięki</w:t>
      </w:r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0B7C90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kwadra</w:t>
      </w:r>
      <w:r w:rsidR="00435D32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towemu</w:t>
      </w:r>
      <w:r w:rsidR="000B7C90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35D32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robotowi</w:t>
      </w:r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Ecovacs</w:t>
      </w:r>
      <w:proofErr w:type="spellEnd"/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Deebot</w:t>
      </w:r>
      <w:proofErr w:type="spellEnd"/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X2 </w:t>
      </w:r>
      <w:proofErr w:type="spellStart"/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Omni</w:t>
      </w:r>
      <w:proofErr w:type="spellEnd"/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.</w:t>
      </w:r>
      <w:r w:rsidRP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B666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Teraz jest skuteczniejszy </w:t>
      </w:r>
      <w:r w:rsidR="00143096"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niż kiedykolwiek</w:t>
      </w:r>
    </w:p>
    <w:p w14:paraId="7037B7C0" w14:textId="77777777" w:rsidR="00F61EBD" w:rsidRPr="00D15AF5" w:rsidRDefault="00F61EBD" w:rsidP="00F61EBD">
      <w:pPr>
        <w:jc w:val="center"/>
        <w:rPr>
          <w:rFonts w:ascii="HelveticaNeueLT Std Lt" w:eastAsiaTheme="majorEastAsia" w:hAnsi="HelveticaNeueLT Std Lt" w:cs="Arial"/>
          <w:color w:val="000000" w:themeColor="text1"/>
          <w:sz w:val="22"/>
          <w:szCs w:val="22"/>
          <w:lang w:eastAsia="zh-CN"/>
        </w:rPr>
      </w:pPr>
    </w:p>
    <w:p w14:paraId="435A6654" w14:textId="732D73B6" w:rsidR="008F79F8" w:rsidRDefault="008F79F8" w:rsidP="008F79F8">
      <w:pPr>
        <w:rPr>
          <w:rFonts w:asciiTheme="minorHAnsi" w:eastAsiaTheme="majorEastAsia" w:hAnsiTheme="minorHAnsi" w:cstheme="minorHAnsi"/>
          <w:b/>
          <w:color w:val="000000" w:themeColor="text1"/>
          <w:lang w:eastAsia="zh-CN"/>
        </w:rPr>
      </w:pPr>
      <w:r>
        <w:rPr>
          <w:rFonts w:asciiTheme="minorHAnsi" w:eastAsiaTheme="majorEastAsia" w:hAnsiTheme="minorHAnsi" w:cstheme="minorHAnsi"/>
          <w:b/>
          <w:color w:val="000000" w:themeColor="text1"/>
          <w:lang w:eastAsia="zh-CN"/>
        </w:rPr>
        <w:t xml:space="preserve">Premiera flagowego modelu od marki </w:t>
      </w:r>
      <w:proofErr w:type="spellStart"/>
      <w:r>
        <w:rPr>
          <w:rFonts w:asciiTheme="minorHAnsi" w:eastAsiaTheme="majorEastAsia" w:hAnsiTheme="minorHAnsi" w:cstheme="minorHAnsi"/>
          <w:b/>
          <w:color w:val="000000" w:themeColor="text1"/>
          <w:lang w:eastAsia="zh-CN"/>
        </w:rPr>
        <w:t>Ecovacs</w:t>
      </w:r>
      <w:proofErr w:type="spellEnd"/>
      <w:r>
        <w:rPr>
          <w:rFonts w:asciiTheme="minorHAnsi" w:eastAsiaTheme="majorEastAsia" w:hAnsiTheme="minorHAnsi" w:cstheme="minorHAnsi"/>
          <w:b/>
          <w:color w:val="000000" w:themeColor="text1"/>
          <w:lang w:eastAsia="zh-CN"/>
        </w:rPr>
        <w:t xml:space="preserve"> zmienia reguły gry sprzątania w domu. Wszystko dzięki nietypowem</w:t>
      </w:r>
      <w:r w:rsidR="00D15D9E">
        <w:rPr>
          <w:rFonts w:asciiTheme="minorHAnsi" w:eastAsiaTheme="majorEastAsia" w:hAnsiTheme="minorHAnsi" w:cstheme="minorHAnsi"/>
          <w:b/>
          <w:color w:val="000000" w:themeColor="text1"/>
          <w:lang w:eastAsia="zh-CN"/>
        </w:rPr>
        <w:t>u kwadratowemu kształtowi, co oznacza możliwość</w:t>
      </w:r>
      <w:r>
        <w:rPr>
          <w:rFonts w:asciiTheme="minorHAnsi" w:eastAsiaTheme="majorEastAsia" w:hAnsiTheme="minorHAnsi" w:cstheme="minorHAnsi"/>
          <w:b/>
          <w:color w:val="000000" w:themeColor="text1"/>
          <w:lang w:eastAsia="zh-CN"/>
        </w:rPr>
        <w:t xml:space="preserve"> precyzyjnego czyszczenia wzdłuż krawędzi, bez omijania żadnego rogu.</w:t>
      </w:r>
      <w:r w:rsidR="003F0916">
        <w:rPr>
          <w:rFonts w:asciiTheme="minorHAnsi" w:eastAsiaTheme="majorEastAsia" w:hAnsiTheme="minorHAnsi" w:cstheme="minorHAnsi"/>
          <w:b/>
          <w:lang w:eastAsia="zh-CN"/>
        </w:rPr>
        <w:t xml:space="preserve"> </w:t>
      </w:r>
      <w:r>
        <w:rPr>
          <w:rFonts w:asciiTheme="minorHAnsi" w:hAnsiTheme="minorHAnsi" w:cstheme="minorHAnsi"/>
          <w:b/>
          <w:lang w:eastAsia="zh-CN"/>
        </w:rPr>
        <w:t xml:space="preserve">Nie brak tuż też stacji, piorącej </w:t>
      </w:r>
      <w:proofErr w:type="spellStart"/>
      <w:r>
        <w:rPr>
          <w:rFonts w:asciiTheme="minorHAnsi" w:hAnsiTheme="minorHAnsi" w:cstheme="minorHAnsi"/>
          <w:b/>
          <w:lang w:eastAsia="zh-CN"/>
        </w:rPr>
        <w:t>mopy</w:t>
      </w:r>
      <w:proofErr w:type="spellEnd"/>
      <w:r>
        <w:rPr>
          <w:rFonts w:asciiTheme="minorHAnsi" w:hAnsiTheme="minorHAnsi" w:cstheme="minorHAnsi"/>
          <w:b/>
          <w:lang w:eastAsia="zh-CN"/>
        </w:rPr>
        <w:t xml:space="preserve"> w gorącej wodzie i suszącej je ciepłym powietrzem. Wrażenia z kompleksowego sprzątania domu dopełniają m.in. </w:t>
      </w:r>
      <w:r w:rsidR="00476343">
        <w:rPr>
          <w:rFonts w:asciiTheme="minorHAnsi" w:hAnsiTheme="minorHAnsi" w:cstheme="minorHAnsi"/>
          <w:b/>
          <w:lang w:eastAsia="zh-CN"/>
        </w:rPr>
        <w:t xml:space="preserve">moc ssania </w:t>
      </w:r>
      <w:r w:rsidR="00476343" w:rsidRPr="00476343">
        <w:rPr>
          <w:rFonts w:asciiTheme="minorHAnsi" w:eastAsiaTheme="majorEastAsia" w:hAnsiTheme="minorHAnsi" w:cstheme="minorHAnsi"/>
          <w:b/>
          <w:lang w:eastAsia="zh-CN"/>
        </w:rPr>
        <w:t>8000, Pa</w:t>
      </w:r>
      <w:r w:rsidR="00476343">
        <w:rPr>
          <w:rFonts w:asciiTheme="minorHAnsi" w:hAnsiTheme="minorHAnsi" w:cstheme="minorHAnsi"/>
          <w:b/>
          <w:lang w:eastAsia="zh-CN"/>
        </w:rPr>
        <w:t xml:space="preserve"> </w:t>
      </w:r>
      <w:r>
        <w:rPr>
          <w:rFonts w:asciiTheme="minorHAnsi" w:hAnsiTheme="minorHAnsi" w:cstheme="minorHAnsi"/>
          <w:b/>
          <w:lang w:eastAsia="zh-CN"/>
        </w:rPr>
        <w:t xml:space="preserve">system obrotowego </w:t>
      </w:r>
      <w:proofErr w:type="spellStart"/>
      <w:r>
        <w:rPr>
          <w:rFonts w:asciiTheme="minorHAnsi" w:hAnsiTheme="minorHAnsi" w:cstheme="minorHAnsi"/>
          <w:b/>
          <w:lang w:eastAsia="zh-CN"/>
        </w:rPr>
        <w:t>mopowania</w:t>
      </w:r>
      <w:proofErr w:type="spellEnd"/>
      <w:r>
        <w:rPr>
          <w:rFonts w:asciiTheme="minorHAnsi" w:hAnsiTheme="minorHAnsi" w:cstheme="minorHAnsi"/>
          <w:b/>
          <w:lang w:eastAsia="zh-CN"/>
        </w:rPr>
        <w:t xml:space="preserve"> OZMO Turbo 2.0 </w:t>
      </w:r>
      <w:r w:rsidR="00AB0CB7">
        <w:rPr>
          <w:rFonts w:asciiTheme="minorHAnsi" w:hAnsiTheme="minorHAnsi" w:cstheme="minorHAnsi"/>
          <w:b/>
          <w:lang w:eastAsia="zh-CN"/>
        </w:rPr>
        <w:t>z</w:t>
      </w:r>
      <w:r w:rsidR="00764A24">
        <w:rPr>
          <w:rFonts w:asciiTheme="minorHAnsi" w:hAnsiTheme="minorHAnsi" w:cstheme="minorHAnsi"/>
          <w:b/>
          <w:lang w:eastAsia="zh-CN"/>
        </w:rPr>
        <w:t xml:space="preserve"> wykrywaniem dywanów </w:t>
      </w:r>
      <w:proofErr w:type="gramStart"/>
      <w:r w:rsidR="00764A24">
        <w:rPr>
          <w:rFonts w:asciiTheme="minorHAnsi" w:hAnsiTheme="minorHAnsi" w:cstheme="minorHAnsi"/>
          <w:b/>
          <w:lang w:eastAsia="zh-CN"/>
        </w:rPr>
        <w:t xml:space="preserve">i </w:t>
      </w:r>
      <w:r w:rsidR="00AB0CB7">
        <w:rPr>
          <w:rFonts w:asciiTheme="minorHAnsi" w:hAnsiTheme="minorHAnsi" w:cstheme="minorHAnsi"/>
          <w:b/>
          <w:lang w:eastAsia="zh-CN"/>
        </w:rPr>
        <w:t xml:space="preserve"> automatycznym</w:t>
      </w:r>
      <w:proofErr w:type="gramEnd"/>
      <w:r w:rsidR="00AB0CB7">
        <w:rPr>
          <w:rFonts w:asciiTheme="minorHAnsi" w:hAnsiTheme="minorHAnsi" w:cstheme="minorHAnsi"/>
          <w:b/>
          <w:lang w:eastAsia="zh-CN"/>
        </w:rPr>
        <w:t xml:space="preserve"> podnoszeniem padów</w:t>
      </w:r>
      <w:r>
        <w:rPr>
          <w:rFonts w:asciiTheme="minorHAnsi" w:hAnsiTheme="minorHAnsi" w:cstheme="minorHAnsi"/>
          <w:b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zh-CN"/>
        </w:rPr>
        <w:t>mopujących</w:t>
      </w:r>
      <w:proofErr w:type="spellEnd"/>
      <w:r>
        <w:rPr>
          <w:rFonts w:asciiTheme="minorHAnsi" w:hAnsiTheme="minorHAnsi" w:cstheme="minorHAnsi"/>
          <w:b/>
          <w:lang w:eastAsia="zh-CN"/>
        </w:rPr>
        <w:t xml:space="preserve">, </w:t>
      </w:r>
      <w:r w:rsidR="00764A24">
        <w:rPr>
          <w:rFonts w:asciiTheme="minorHAnsi" w:hAnsiTheme="minorHAnsi" w:cstheme="minorHAnsi"/>
          <w:b/>
          <w:lang w:eastAsia="zh-CN"/>
        </w:rPr>
        <w:t xml:space="preserve">nawigacja </w:t>
      </w:r>
      <w:proofErr w:type="spellStart"/>
      <w:r>
        <w:rPr>
          <w:rFonts w:asciiTheme="minorHAnsi" w:eastAsiaTheme="majorEastAsia" w:hAnsiTheme="minorHAnsi" w:cstheme="minorHAnsi"/>
          <w:b/>
          <w:lang w:eastAsia="zh-CN"/>
        </w:rPr>
        <w:t>TrueMapping</w:t>
      </w:r>
      <w:proofErr w:type="spellEnd"/>
      <w:r>
        <w:rPr>
          <w:rFonts w:asciiTheme="minorHAnsi" w:eastAsiaTheme="majorEastAsia" w:hAnsiTheme="minorHAnsi" w:cstheme="minorHAnsi"/>
          <w:b/>
          <w:lang w:eastAsia="zh-CN"/>
        </w:rPr>
        <w:t xml:space="preserve"> 3.0. </w:t>
      </w:r>
      <w:proofErr w:type="gramStart"/>
      <w:r>
        <w:rPr>
          <w:rFonts w:asciiTheme="minorHAnsi" w:eastAsiaTheme="majorEastAsia" w:hAnsiTheme="minorHAnsi" w:cstheme="minorHAnsi"/>
          <w:b/>
          <w:lang w:eastAsia="zh-CN"/>
        </w:rPr>
        <w:t>z</w:t>
      </w:r>
      <w:proofErr w:type="gramEnd"/>
      <w:r>
        <w:rPr>
          <w:rFonts w:asciiTheme="minorHAnsi" w:eastAsiaTheme="majorEastAsia" w:hAnsiTheme="minorHAnsi" w:cstheme="minorHAnsi"/>
          <w:b/>
          <w:lang w:eastAsia="zh-CN"/>
        </w:rPr>
        <w:t xml:space="preserve"> czujnikiem </w:t>
      </w:r>
      <w:proofErr w:type="spellStart"/>
      <w:r>
        <w:rPr>
          <w:rFonts w:asciiTheme="minorHAnsi" w:eastAsiaTheme="majorEastAsia" w:hAnsiTheme="minorHAnsi" w:cstheme="minorHAnsi"/>
          <w:b/>
          <w:lang w:eastAsia="zh-CN"/>
        </w:rPr>
        <w:t>LiDAR</w:t>
      </w:r>
      <w:proofErr w:type="spellEnd"/>
      <w:r>
        <w:rPr>
          <w:rFonts w:asciiTheme="minorHAnsi" w:eastAsiaTheme="majorEastAsia" w:hAnsiTheme="minorHAnsi" w:cstheme="minorHAnsi"/>
          <w:b/>
          <w:lang w:eastAsia="zh-CN"/>
        </w:rPr>
        <w:t xml:space="preserve">, a także użycie zaawansowanych algorytmów sztucznej inteligencji i uczenia maszynowego. </w:t>
      </w:r>
    </w:p>
    <w:p w14:paraId="0A5BAD3A" w14:textId="77777777" w:rsidR="00F61EBD" w:rsidRPr="009B6666" w:rsidRDefault="00F61EBD" w:rsidP="65A34FE9">
      <w:pPr>
        <w:jc w:val="center"/>
        <w:rPr>
          <w:rFonts w:asciiTheme="minorHAnsi" w:eastAsiaTheme="majorEastAsia" w:hAnsiTheme="minorHAnsi" w:cstheme="minorHAnsi"/>
          <w:sz w:val="22"/>
          <w:szCs w:val="22"/>
        </w:rPr>
      </w:pPr>
    </w:p>
    <w:p w14:paraId="76B9DD02" w14:textId="77777777" w:rsidR="00A37573" w:rsidRDefault="000B7C90" w:rsidP="00A37573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  <w:proofErr w:type="spellStart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Ecovacs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prezentuje</w:t>
      </w:r>
      <w:r w:rsidR="00A3757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swój najnowszy flagowy</w:t>
      </w:r>
      <w:r w:rsidR="00F6266D"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zrob</w:t>
      </w:r>
      <w:r w:rsidR="00A37573">
        <w:rPr>
          <w:rFonts w:asciiTheme="minorHAnsi" w:eastAsiaTheme="majorEastAsia" w:hAnsiTheme="minorHAnsi" w:cstheme="minorHAnsi"/>
          <w:sz w:val="22"/>
          <w:szCs w:val="22"/>
          <w:lang w:eastAsia="zh-CN"/>
        </w:rPr>
        <w:t>otyzowany odkurzacz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. 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Na czym polega główna metamorfoza? </w:t>
      </w:r>
      <w:r w:rsidR="00A37573">
        <w:rPr>
          <w:rFonts w:asciiTheme="minorHAnsi" w:eastAsiaTheme="majorEastAsia" w:hAnsiTheme="minorHAnsi" w:cstheme="minorHAnsi"/>
          <w:sz w:val="22"/>
          <w:szCs w:val="22"/>
        </w:rPr>
        <w:t xml:space="preserve">Kwadratowy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Deebo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X2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Omni</w:t>
      </w:r>
      <w:proofErr w:type="spellEnd"/>
      <w:r w:rsidR="00F6266D" w:rsidRPr="009B6666">
        <w:rPr>
          <w:rFonts w:asciiTheme="minorHAnsi" w:eastAsiaTheme="majorEastAsia" w:hAnsiTheme="minorHAnsi" w:cstheme="minorHAnsi"/>
          <w:sz w:val="22"/>
          <w:szCs w:val="22"/>
        </w:rPr>
        <w:t xml:space="preserve"> został zaproj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ektowany tak, aby </w:t>
      </w:r>
      <w:r w:rsidR="00435D32">
        <w:rPr>
          <w:rFonts w:asciiTheme="minorHAnsi" w:eastAsiaTheme="majorEastAsia" w:hAnsiTheme="minorHAnsi" w:cstheme="minorHAnsi"/>
          <w:sz w:val="22"/>
          <w:szCs w:val="22"/>
        </w:rPr>
        <w:t xml:space="preserve">w trakcie pracy </w:t>
      </w:r>
      <w:r>
        <w:rPr>
          <w:rFonts w:asciiTheme="minorHAnsi" w:eastAsiaTheme="majorEastAsia" w:hAnsiTheme="minorHAnsi" w:cstheme="minorHAnsi"/>
          <w:sz w:val="22"/>
          <w:szCs w:val="22"/>
        </w:rPr>
        <w:t>był dokładniejszy</w:t>
      </w:r>
      <w:r w:rsidR="00F6266D" w:rsidRPr="009B6666">
        <w:rPr>
          <w:rFonts w:asciiTheme="minorHAnsi" w:eastAsiaTheme="majorEastAsia" w:hAnsiTheme="minorHAnsi" w:cstheme="minorHAnsi"/>
          <w:sz w:val="22"/>
          <w:szCs w:val="22"/>
        </w:rPr>
        <w:t xml:space="preserve"> niż kiedykolwiek, umożliwiając lepszą precyzję czyszczenia od krawędzi d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o krawędzi, </w:t>
      </w:r>
      <w:r w:rsidR="00F6266D" w:rsidRPr="009B6666">
        <w:rPr>
          <w:rFonts w:asciiTheme="minorHAnsi" w:eastAsiaTheme="majorEastAsia" w:hAnsiTheme="minorHAnsi" w:cstheme="minorHAnsi"/>
          <w:sz w:val="22"/>
          <w:szCs w:val="22"/>
        </w:rPr>
        <w:t>dociera</w:t>
      </w:r>
      <w:r>
        <w:rPr>
          <w:rFonts w:asciiTheme="minorHAnsi" w:eastAsiaTheme="majorEastAsia" w:hAnsiTheme="minorHAnsi" w:cstheme="minorHAnsi"/>
          <w:sz w:val="22"/>
          <w:szCs w:val="22"/>
        </w:rPr>
        <w:t>jąc</w:t>
      </w:r>
      <w:r w:rsidR="00F6266D" w:rsidRPr="009B6666">
        <w:rPr>
          <w:rFonts w:asciiTheme="minorHAnsi" w:eastAsiaTheme="majorEastAsia" w:hAnsiTheme="minorHAnsi" w:cstheme="minorHAnsi"/>
          <w:sz w:val="22"/>
          <w:szCs w:val="22"/>
        </w:rPr>
        <w:t xml:space="preserve"> do każdego zakątka domu. Dzięki zaawansowanym funkcjom, nowoczesnemu i pionierskiemu des</w:t>
      </w:r>
      <w:r>
        <w:rPr>
          <w:rFonts w:asciiTheme="minorHAnsi" w:eastAsiaTheme="majorEastAsia" w:hAnsiTheme="minorHAnsi" w:cstheme="minorHAnsi"/>
          <w:sz w:val="22"/>
          <w:szCs w:val="22"/>
        </w:rPr>
        <w:t>ignowi oraz rozwiniętym</w:t>
      </w:r>
      <w:r w:rsidR="00F6266D" w:rsidRPr="009B6666">
        <w:rPr>
          <w:rFonts w:asciiTheme="minorHAnsi" w:eastAsiaTheme="majorEastAsia" w:hAnsiTheme="minorHAnsi" w:cstheme="minorHAnsi"/>
          <w:sz w:val="22"/>
          <w:szCs w:val="22"/>
        </w:rPr>
        <w:t xml:space="preserve"> zdol</w:t>
      </w:r>
      <w:r>
        <w:rPr>
          <w:rFonts w:asciiTheme="minorHAnsi" w:eastAsiaTheme="majorEastAsia" w:hAnsiTheme="minorHAnsi" w:cstheme="minorHAnsi"/>
          <w:sz w:val="22"/>
          <w:szCs w:val="22"/>
        </w:rPr>
        <w:t>nościom sztucznej inteligencji, a także</w:t>
      </w:r>
      <w:r w:rsidR="00F6266D" w:rsidRPr="009B6666">
        <w:rPr>
          <w:rFonts w:asciiTheme="minorHAnsi" w:eastAsiaTheme="majorEastAsia" w:hAnsiTheme="minorHAnsi" w:cstheme="minorHAnsi"/>
          <w:sz w:val="22"/>
          <w:szCs w:val="22"/>
        </w:rPr>
        <w:t xml:space="preserve"> ucz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enia maszynowego, </w:t>
      </w:r>
      <w:r w:rsidR="00F6266D" w:rsidRPr="009B6666">
        <w:rPr>
          <w:rFonts w:asciiTheme="minorHAnsi" w:eastAsiaTheme="majorEastAsia" w:hAnsiTheme="minorHAnsi" w:cstheme="minorHAnsi"/>
          <w:sz w:val="22"/>
          <w:szCs w:val="22"/>
        </w:rPr>
        <w:t>oferuje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on</w:t>
      </w:r>
      <w:r w:rsidR="00F6266D" w:rsidRPr="009B6666">
        <w:rPr>
          <w:rFonts w:asciiTheme="minorHAnsi" w:eastAsiaTheme="majorEastAsia" w:hAnsiTheme="minorHAnsi" w:cstheme="minorHAnsi"/>
          <w:sz w:val="22"/>
          <w:szCs w:val="22"/>
        </w:rPr>
        <w:t xml:space="preserve"> inteligentne s</w:t>
      </w:r>
      <w:r>
        <w:rPr>
          <w:rFonts w:asciiTheme="minorHAnsi" w:eastAsiaTheme="majorEastAsia" w:hAnsiTheme="minorHAnsi" w:cstheme="minorHAnsi"/>
          <w:sz w:val="22"/>
          <w:szCs w:val="22"/>
        </w:rPr>
        <w:t>przątanie w każdym scenariuszu</w:t>
      </w:r>
      <w:r w:rsidR="00435D32">
        <w:rPr>
          <w:rFonts w:asciiTheme="minorHAnsi" w:eastAsiaTheme="majorEastAsia" w:hAnsiTheme="minorHAnsi" w:cstheme="minorHAnsi"/>
          <w:sz w:val="22"/>
          <w:szCs w:val="22"/>
        </w:rPr>
        <w:t xml:space="preserve"> domowym</w:t>
      </w:r>
      <w:r>
        <w:rPr>
          <w:rFonts w:asciiTheme="minorHAnsi" w:eastAsiaTheme="majorEastAsia" w:hAnsiTheme="minorHAnsi" w:cstheme="minorHAnsi"/>
          <w:sz w:val="22"/>
          <w:szCs w:val="22"/>
        </w:rPr>
        <w:t>.</w:t>
      </w:r>
      <w:r w:rsidR="00A37573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75DB4487" w14:textId="77777777" w:rsidR="00A37573" w:rsidRDefault="00A37573" w:rsidP="00A37573">
      <w:pPr>
        <w:pStyle w:val="Nagwek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zh-CN"/>
        </w:rPr>
      </w:pPr>
    </w:p>
    <w:p w14:paraId="61C9572B" w14:textId="60BAB82E" w:rsidR="00516282" w:rsidRPr="0088139B" w:rsidRDefault="00516282" w:rsidP="00516282">
      <w:pPr>
        <w:jc w:val="both"/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</w:pPr>
      <w:r w:rsidRPr="00897CF3"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  <w:t xml:space="preserve">Autorskie </w:t>
      </w:r>
      <w:r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  <w:t>technologie</w:t>
      </w:r>
      <w:r w:rsidRPr="00897CF3">
        <w:rPr>
          <w:rFonts w:asciiTheme="minorHAnsi" w:eastAsiaTheme="majorEastAsia" w:hAnsiTheme="minorHAnsi" w:cstheme="minorHAnsi"/>
          <w:b/>
          <w:sz w:val="22"/>
          <w:szCs w:val="22"/>
          <w:lang w:eastAsia="zh-CN"/>
        </w:rPr>
        <w:t xml:space="preserve"> na straży czystości</w:t>
      </w:r>
    </w:p>
    <w:p w14:paraId="3BC658D0" w14:textId="77777777" w:rsidR="00A37573" w:rsidRDefault="00A37573" w:rsidP="00A37573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14:paraId="0267C0F3" w14:textId="38540F40" w:rsidR="00EF6CC8" w:rsidRDefault="00A37573" w:rsidP="00FE2C05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proofErr w:type="spellStart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Ecovacs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za sprawą premiery najnowszego modelu deklaruje podniesie sprzątania na</w:t>
      </w:r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nowy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, wyższy poziom?</w:t>
      </w:r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r w:rsidR="00764A24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Dlaczego? 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Wyliczmy i rozwińmy najważniejsze unikatowe cechy</w:t>
      </w:r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Deebota</w:t>
      </w:r>
      <w:proofErr w:type="spellEnd"/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X2 </w:t>
      </w:r>
      <w:proofErr w:type="spellStart"/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Omn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.</w:t>
      </w:r>
    </w:p>
    <w:p w14:paraId="2481B0D7" w14:textId="77777777" w:rsidR="006334BF" w:rsidRDefault="006334BF" w:rsidP="006334B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300B52AA" w14:textId="050CBE18" w:rsidR="006334BF" w:rsidRDefault="006334BF" w:rsidP="006334B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Nowa kwadratowa konstrukcja pozwala na dogłębne czyszczenie krawędzi i narożników, osiągając wska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źnik pokrycia krawędzi do 99,77 proc.</w:t>
      </w:r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, co stanowi wzrost efektywności sprzątania o 19 proc.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Ta kompaktowa konstrukcja, mierząca 32 cm średnicy i 9,5 cm w</w:t>
      </w:r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>ysokości, może skutecznie dotrzeć wszędzie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i wyczyścić nawet trudno dostępne </w:t>
      </w:r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miejsca w domu, bez omijania rogów. Nowa stacja </w:t>
      </w:r>
      <w:proofErr w:type="spellStart"/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>Omni</w:t>
      </w:r>
      <w:proofErr w:type="spellEnd"/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charakteryzuje się również kompaktową obudową o wymiarach 39</w:t>
      </w:r>
      <w:r w:rsidR="00764A24">
        <w:rPr>
          <w:rFonts w:asciiTheme="minorHAnsi" w:eastAsiaTheme="majorEastAsia" w:hAnsiTheme="minorHAnsi" w:cstheme="minorHAnsi"/>
          <w:sz w:val="22"/>
          <w:szCs w:val="22"/>
          <w:lang w:eastAsia="zh-CN"/>
        </w:rPr>
        <w:t>,4 c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m x 52</w:t>
      </w:r>
      <w:r w:rsidR="00764A24">
        <w:rPr>
          <w:rFonts w:asciiTheme="minorHAnsi" w:eastAsiaTheme="majorEastAsia" w:hAnsiTheme="minorHAnsi" w:cstheme="minorHAnsi"/>
          <w:sz w:val="22"/>
          <w:szCs w:val="22"/>
          <w:lang w:eastAsia="zh-CN"/>
        </w:rPr>
        <w:t>,7, c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m x 44</w:t>
      </w:r>
      <w:r w:rsidR="00764A24">
        <w:rPr>
          <w:rFonts w:asciiTheme="minorHAnsi" w:eastAsiaTheme="majorEastAsia" w:hAnsiTheme="minorHAnsi" w:cstheme="minorHAnsi"/>
          <w:sz w:val="22"/>
          <w:szCs w:val="22"/>
          <w:lang w:eastAsia="zh-CN"/>
        </w:rPr>
        <w:t>,37 c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m.</w:t>
      </w:r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</w:p>
    <w:p w14:paraId="20C1B207" w14:textId="77777777" w:rsidR="006334BF" w:rsidRDefault="006334BF" w:rsidP="006334B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2297CC7E" w14:textId="19721CA2" w:rsidR="00501F0F" w:rsidRDefault="00501F0F" w:rsidP="00501F0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Na wstępie zaznaczmy też, że u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żytkownicy mogą cieszyć się wyższą wydajnością i skutecznością c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zyszczenia dzięki sile ssania wynoszącej do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8000 Pa.</w:t>
      </w:r>
    </w:p>
    <w:p w14:paraId="406C3F66" w14:textId="77777777" w:rsidR="00501F0F" w:rsidRPr="006334BF" w:rsidRDefault="00501F0F" w:rsidP="006334B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3D6F1954" w14:textId="13386287" w:rsidR="006334BF" w:rsidRDefault="006334BF" w:rsidP="006334B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Seri</w:t>
      </w:r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a </w:t>
      </w:r>
      <w:proofErr w:type="spellStart"/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>Deebot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jest pierwszą</w:t>
      </w:r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propozycją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w branży zrobotyzowanego odkurzania, która wykorzystuje algorytm sztucznej inteligencji do uczenia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się ze wzmocnieniem. To pozwala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jej lepiej analizować i uczyć się na podstawie </w:t>
      </w:r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zebranych 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danych w celu tworzenia precyzyjnych ścieżek czyszczenia. </w:t>
      </w:r>
      <w:r w:rsidR="00C661C9">
        <w:rPr>
          <w:rFonts w:asciiTheme="minorHAnsi" w:eastAsiaTheme="majorEastAsia" w:hAnsiTheme="minorHAnsi" w:cstheme="minorHAnsi"/>
          <w:sz w:val="22"/>
          <w:szCs w:val="22"/>
          <w:lang w:eastAsia="zh-CN"/>
        </w:rPr>
        <w:t>Ruch i prędkość robota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są </w:t>
      </w:r>
      <w:r w:rsidR="00501F0F">
        <w:rPr>
          <w:rFonts w:asciiTheme="minorHAnsi" w:eastAsiaTheme="majorEastAsia" w:hAnsiTheme="minorHAnsi" w:cstheme="minorHAnsi"/>
          <w:sz w:val="22"/>
          <w:szCs w:val="22"/>
          <w:lang w:eastAsia="zh-CN"/>
        </w:rPr>
        <w:t>bardziej elastyczne i płynne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.</w:t>
      </w:r>
      <w:r w:rsidR="00516282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</w:p>
    <w:p w14:paraId="528BBF18" w14:textId="77777777" w:rsidR="00C661C9" w:rsidRDefault="00C661C9" w:rsidP="006334B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562ECA64" w14:textId="0D80E05C" w:rsidR="00C661C9" w:rsidRDefault="00C661C9" w:rsidP="006334B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Premierowy model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wykorzystuje pierwszy w branży półprzewodnikowy </w:t>
      </w:r>
      <w:proofErr w:type="spellStart"/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Lidar</w:t>
      </w:r>
      <w:proofErr w:type="spellEnd"/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Ecovacs</w:t>
      </w:r>
      <w:proofErr w:type="spellEnd"/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i technologię uczenia maszynowego. Zaktualizowana technologia poprawia wszystkie aspekty nawigacji, pozycjonowania, szybkości reakcji </w:t>
      </w:r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i unikania przeszkód. Dodatkowo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w porównaniu z poprzednim modelem</w:t>
      </w:r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X1 </w:t>
      </w:r>
      <w:proofErr w:type="spellStart"/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Omni</w:t>
      </w:r>
      <w:proofErr w:type="spellEnd"/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ultrakompaktowy</w:t>
      </w:r>
      <w:proofErr w:type="spellEnd"/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Lidar</w:t>
      </w:r>
      <w:proofErr w:type="spellEnd"/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ma bardzo duże pol</w:t>
      </w:r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e widzenia</w:t>
      </w:r>
      <w:r w:rsidR="00501F0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-</w:t>
      </w:r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210 stopni. O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feruje</w:t>
      </w:r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on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inteligentną nawigację z dokładnym omijaniem przeszkód i mapowaniem ścieżek w celu obsługi wszystkich scenariuszy sprzątania domu. Sprawia to, że robot jest lepszy w pomiarach na duże odległości, ma wysoką dokładność wykrywania i jest mniej podatny na </w:t>
      </w:r>
      <w:r w:rsid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wpływy czynników środowiskowych.</w:t>
      </w:r>
    </w:p>
    <w:p w14:paraId="0AAB9956" w14:textId="77777777" w:rsidR="00661CDE" w:rsidRDefault="00661CDE" w:rsidP="006334B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6C094AE9" w14:textId="10AD0234" w:rsidR="00113CBA" w:rsidRPr="00661CDE" w:rsidRDefault="00661CDE" w:rsidP="00661CDE">
      <w:pPr>
        <w:pStyle w:val="NormalnyWeb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lastRenderedPageBreak/>
        <w:t>Nowoczesne i interaktywne doświadczenie sprzątania</w:t>
      </w:r>
      <w:bookmarkStart w:id="0" w:name="_GoBack"/>
      <w:bookmarkEnd w:id="0"/>
    </w:p>
    <w:p w14:paraId="60158600" w14:textId="7AF5CC9C" w:rsidR="7219B735" w:rsidRDefault="00897CF3" w:rsidP="0088139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Nowość z logo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Ecovacs</w:t>
      </w:r>
      <w:proofErr w:type="spellEnd"/>
      <w:r w:rsidR="00113CBA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, wykorzystując</w:t>
      </w:r>
      <w:r w:rsidR="00170FD7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ultradźwiękowy czujnik wykrywania dywanów</w:t>
      </w:r>
      <w:r w:rsidR="00D02C6C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, </w:t>
      </w:r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automatycznie podnosi </w:t>
      </w:r>
      <w:proofErr w:type="spellStart"/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mopy</w:t>
      </w:r>
      <w:proofErr w:type="spellEnd"/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r w:rsidR="00476343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o</w:t>
      </w:r>
      <w:r w:rsidR="00113CBA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15 mm.</w:t>
      </w:r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W praktyce wygląda to tak, że </w:t>
      </w:r>
      <w:r w:rsidR="0088139B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="0088139B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ystem </w:t>
      </w:r>
      <w:proofErr w:type="spellStart"/>
      <w:r w:rsidR="0088139B" w:rsidRPr="0088139B">
        <w:rPr>
          <w:rFonts w:asciiTheme="minorHAnsi" w:hAnsiTheme="minorHAnsi" w:cstheme="minorHAnsi"/>
          <w:sz w:val="22"/>
          <w:szCs w:val="22"/>
          <w:lang w:eastAsia="zh-CN"/>
        </w:rPr>
        <w:t>mopowania</w:t>
      </w:r>
      <w:proofErr w:type="spellEnd"/>
      <w:r w:rsidR="0088139B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 obrotowego </w:t>
      </w:r>
      <w:proofErr w:type="spellStart"/>
      <w:r w:rsidR="0088139B" w:rsidRPr="0088139B">
        <w:rPr>
          <w:rFonts w:asciiTheme="minorHAnsi" w:hAnsiTheme="minorHAnsi" w:cstheme="minorHAnsi"/>
          <w:sz w:val="22"/>
          <w:szCs w:val="22"/>
          <w:lang w:eastAsia="zh-CN"/>
        </w:rPr>
        <w:t>LiftUp</w:t>
      </w:r>
      <w:proofErr w:type="spellEnd"/>
      <w:r w:rsidR="0088139B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 OZMO Turbo 2.0 podnosi </w:t>
      </w:r>
      <w:proofErr w:type="spellStart"/>
      <w:r w:rsidR="0088139B" w:rsidRPr="0088139B">
        <w:rPr>
          <w:rFonts w:asciiTheme="minorHAnsi" w:hAnsiTheme="minorHAnsi" w:cstheme="minorHAnsi"/>
          <w:sz w:val="22"/>
          <w:szCs w:val="22"/>
          <w:lang w:eastAsia="zh-CN"/>
        </w:rPr>
        <w:t>mopy</w:t>
      </w:r>
      <w:proofErr w:type="spellEnd"/>
      <w:r w:rsidR="0088139B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 po wykryciu dywanu lub przejściu pr</w:t>
      </w:r>
      <w:r w:rsidR="0088139B">
        <w:rPr>
          <w:rFonts w:asciiTheme="minorHAnsi" w:hAnsiTheme="minorHAnsi" w:cstheme="minorHAnsi"/>
          <w:sz w:val="22"/>
          <w:szCs w:val="22"/>
          <w:lang w:eastAsia="zh-CN"/>
        </w:rPr>
        <w:t>zez czysty obszar, odpowiednio zwiększając lub zmniejszając moc ssania.</w:t>
      </w:r>
      <w:r w:rsidR="00113CBA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Ta technologia zapobiega zabrudzeniu </w:t>
      </w:r>
      <w:proofErr w:type="spellStart"/>
      <w:r w:rsidR="00113CBA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mopów</w:t>
      </w:r>
      <w:proofErr w:type="spellEnd"/>
      <w:r w:rsidR="00113CBA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podczas płukania i eli</w:t>
      </w:r>
      <w:r w:rsidR="006620F0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>minuje zanieczyszczenia</w:t>
      </w:r>
      <w:r w:rsidR="00113CBA" w:rsidRPr="00897CF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podczas nawigacji</w:t>
      </w:r>
      <w:r w:rsidR="00501F0F">
        <w:rPr>
          <w:rFonts w:asciiTheme="minorHAnsi" w:eastAsiaTheme="majorEastAsia" w:hAnsiTheme="minorHAnsi" w:cstheme="minorHAnsi"/>
          <w:sz w:val="22"/>
          <w:szCs w:val="22"/>
          <w:lang w:eastAsia="zh-CN"/>
        </w:rPr>
        <w:t>. Koniec z koniecznoś</w:t>
      </w:r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cią ręcznego zde</w:t>
      </w:r>
      <w:r w:rsidR="00501F0F">
        <w:rPr>
          <w:rFonts w:asciiTheme="minorHAnsi" w:eastAsiaTheme="majorEastAsia" w:hAnsiTheme="minorHAnsi" w:cstheme="minorHAnsi"/>
          <w:sz w:val="22"/>
          <w:szCs w:val="22"/>
          <w:lang w:eastAsia="zh-CN"/>
        </w:rPr>
        <w:t>j</w:t>
      </w:r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mowania płyty </w:t>
      </w:r>
      <w:proofErr w:type="spellStart"/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mopującej</w:t>
      </w:r>
      <w:proofErr w:type="spellEnd"/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. </w:t>
      </w:r>
      <w:r w:rsidR="00D02C6C" w:rsidRPr="0088139B">
        <w:rPr>
          <w:rFonts w:asciiTheme="minorHAnsi" w:hAnsiTheme="minorHAnsi" w:cstheme="minorHAnsi"/>
          <w:sz w:val="22"/>
          <w:szCs w:val="22"/>
          <w:lang w:eastAsia="zh-CN"/>
        </w:rPr>
        <w:t>Unikatowy</w:t>
      </w:r>
      <w:r w:rsidR="00113CBA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 system </w:t>
      </w:r>
      <w:proofErr w:type="spellStart"/>
      <w:r w:rsidR="00113CBA" w:rsidRPr="0088139B">
        <w:rPr>
          <w:rFonts w:asciiTheme="minorHAnsi" w:hAnsiTheme="minorHAnsi" w:cstheme="minorHAnsi"/>
          <w:sz w:val="22"/>
          <w:szCs w:val="22"/>
          <w:lang w:eastAsia="zh-CN"/>
        </w:rPr>
        <w:t>mopowania</w:t>
      </w:r>
      <w:proofErr w:type="spellEnd"/>
      <w:r w:rsidR="00113CBA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 obrotowego OZMO Turbo 2.0 zapewnia stały nacisk na podłogę w celu dogł</w:t>
      </w:r>
      <w:r w:rsidR="00D02C6C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ębnego czyszczenia przy użyciu </w:t>
      </w:r>
      <w:proofErr w:type="spellStart"/>
      <w:r w:rsidR="00113CBA" w:rsidRPr="0088139B">
        <w:rPr>
          <w:rFonts w:asciiTheme="minorHAnsi" w:hAnsiTheme="minorHAnsi" w:cstheme="minorHAnsi"/>
          <w:sz w:val="22"/>
          <w:szCs w:val="22"/>
          <w:lang w:eastAsia="zh-CN"/>
        </w:rPr>
        <w:t>mopa</w:t>
      </w:r>
      <w:proofErr w:type="spellEnd"/>
      <w:r w:rsidR="00113CBA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 z tkaniny </w:t>
      </w:r>
      <w:proofErr w:type="spellStart"/>
      <w:r w:rsidR="00113CBA" w:rsidRPr="0088139B">
        <w:rPr>
          <w:rFonts w:asciiTheme="minorHAnsi" w:hAnsiTheme="minorHAnsi" w:cstheme="minorHAnsi"/>
          <w:sz w:val="22"/>
          <w:szCs w:val="22"/>
          <w:lang w:eastAsia="zh-CN"/>
        </w:rPr>
        <w:t>szenilowej</w:t>
      </w:r>
      <w:proofErr w:type="spellEnd"/>
      <w:r w:rsidR="00113CBA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D02C6C" w:rsidRPr="0088139B">
        <w:rPr>
          <w:rFonts w:asciiTheme="minorHAnsi" w:hAnsiTheme="minorHAnsi" w:cstheme="minorHAnsi"/>
          <w:sz w:val="22"/>
          <w:szCs w:val="22"/>
          <w:lang w:eastAsia="zh-CN"/>
        </w:rPr>
        <w:t>zwalczającej nawet uporczywe plamy</w:t>
      </w:r>
      <w:r w:rsidR="00113CBA"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24E751BB" w14:textId="77777777" w:rsidR="0088139B" w:rsidRPr="006334BF" w:rsidRDefault="0088139B" w:rsidP="0088139B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59372A9B" w14:textId="12F8E447" w:rsidR="0088139B" w:rsidRPr="006334BF" w:rsidRDefault="0088139B" w:rsidP="0088139B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Warto wspomnieć, że producent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zaktualizował 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tu asystenta głosowego YIKO 2.0. 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Dzięki głębokiej integracji algorytmów sztucznej inteligencji głosowej, obsługuje on wiele scenariuszy sterowania głosowego, w tym konwersacje z</w:t>
      </w:r>
      <w:r w:rsidR="00516282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uwzględnieniem licznych poleceń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, przetwarzanie języka naturalnego offline, zdalne sterowanie, planowanie sprzątania, dostosowywanie zadań i wiele innych</w:t>
      </w:r>
      <w:r w:rsidR="00501F0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funkcjonalności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. </w:t>
      </w:r>
    </w:p>
    <w:p w14:paraId="346A5493" w14:textId="77777777" w:rsidR="0088139B" w:rsidRPr="006334BF" w:rsidRDefault="0088139B" w:rsidP="0088139B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6E3B6431" w14:textId="17E09ADE" w:rsidR="0088139B" w:rsidRDefault="0088139B" w:rsidP="0088139B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A c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o jest takiego wyjątkowego w 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systemie nawigacji AIVI 3D 2.0? P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oprawia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on percepcję przestrzenną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Deebota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X2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Omn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. 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Ulepszony czujnik RGBD ma zwięks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zoną zdolność do identyfikacji oraz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adaptacji do określonego środ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owiska w porównaniu z poprzednią wersją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. 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W efekcie najnowszy robot 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moż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e identyfikować meble i podłoże, co obejmuje 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wagę, stację bazową, lampę podłogową, wentyla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tor, zamrażarkę, pralki, szafy czy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szafki. 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Uczy się układu mebli i wyznaczonych ścieżek</w:t>
      </w:r>
      <w:r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czyszczenia.</w:t>
      </w:r>
    </w:p>
    <w:p w14:paraId="0C06A5CB" w14:textId="77777777" w:rsidR="008875D6" w:rsidRDefault="008875D6" w:rsidP="0088139B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55DABB70" w14:textId="77777777" w:rsidR="008875D6" w:rsidRPr="009B6666" w:rsidRDefault="008875D6" w:rsidP="008875D6">
      <w:pPr>
        <w:pStyle w:val="Nagwek2"/>
        <w:jc w:val="both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lang w:eastAsia="zh-CN"/>
        </w:rPr>
      </w:pPr>
      <w:r w:rsidRPr="00CA458D">
        <w:rPr>
          <w:rFonts w:asciiTheme="minorHAnsi" w:hAnsiTheme="minorHAnsi" w:cstheme="minorHAnsi"/>
          <w:b/>
          <w:bCs/>
          <w:color w:val="auto"/>
          <w:sz w:val="22"/>
          <w:szCs w:val="22"/>
          <w:lang w:eastAsia="zh-CN"/>
        </w:rPr>
        <w:t xml:space="preserve">Wybawienie dl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zh-CN"/>
        </w:rPr>
        <w:t>zapracowanych gospodarzy</w:t>
      </w:r>
    </w:p>
    <w:p w14:paraId="76131A09" w14:textId="77777777" w:rsidR="008875D6" w:rsidRPr="006334BF" w:rsidRDefault="008875D6" w:rsidP="0088139B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49DA70D9" w14:textId="77777777" w:rsidR="0088139B" w:rsidRDefault="0088139B" w:rsidP="0088139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Najnowszy produkt z logo </w:t>
      </w:r>
      <w:proofErr w:type="spellStart"/>
      <w:r w:rsidRPr="0088139B">
        <w:rPr>
          <w:rFonts w:asciiTheme="minorHAnsi" w:hAnsiTheme="minorHAnsi" w:cstheme="minorHAnsi"/>
          <w:sz w:val="22"/>
          <w:szCs w:val="22"/>
          <w:lang w:eastAsia="zh-CN"/>
        </w:rPr>
        <w:t>Ecovacs</w:t>
      </w:r>
      <w:proofErr w:type="spellEnd"/>
      <w:r w:rsidRPr="0088139B">
        <w:rPr>
          <w:rFonts w:asciiTheme="minorHAnsi" w:hAnsiTheme="minorHAnsi" w:cstheme="minorHAnsi"/>
          <w:sz w:val="22"/>
          <w:szCs w:val="22"/>
          <w:lang w:eastAsia="zh-CN"/>
        </w:rPr>
        <w:t xml:space="preserve"> został zbudowany z myślą o pokonywaniu przeszkód o wysokości 22 mm, dzięki czemu z łatwością przejeżdża przez większość progów. </w:t>
      </w:r>
    </w:p>
    <w:p w14:paraId="1A89129B" w14:textId="77777777" w:rsidR="0088139B" w:rsidRDefault="0088139B" w:rsidP="0088139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783E567" w14:textId="35501DC7" w:rsidR="0088139B" w:rsidRDefault="00516282" w:rsidP="0088139B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Osobny akapit należy się uniwersalnej stacji</w:t>
      </w:r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Omni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. W</w:t>
      </w:r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yznacza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ona</w:t>
      </w:r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nowy standard automatyzacji, zapewniając kompleksowe rozwiązanie</w:t>
      </w:r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bez użycia rąk. Obejmuje ono</w:t>
      </w:r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czyszczenie, opróżnianie, suszenie </w:t>
      </w:r>
      <w:proofErr w:type="spellStart"/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mopów</w:t>
      </w:r>
      <w:proofErr w:type="spellEnd"/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gorącym powietrzem i ponowne napełnianie wodą. Każdy cykl czyszczenia sprawia, że robot jest jak nowy. Dzięki unikatowej funkcji prania </w:t>
      </w:r>
      <w:proofErr w:type="spellStart"/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mopa</w:t>
      </w:r>
      <w:proofErr w:type="spellEnd"/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w gorącej wodzie o temperaturze 55°C, stacja OMNI sprawia, że nakładki </w:t>
      </w:r>
      <w:proofErr w:type="spellStart"/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mopujące</w:t>
      </w:r>
      <w:proofErr w:type="spellEnd"/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Deebota</w:t>
      </w:r>
      <w:proofErr w:type="spellEnd"/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X2</w:t>
      </w:r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Omni</w:t>
      </w:r>
      <w:proofErr w:type="spellEnd"/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są zawsze czyste, lepiej rozpuszczają plamy oleju,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pozostawiając pady </w:t>
      </w:r>
      <w:r w:rsidR="0088139B" w:rsidRP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gotowe do następn</w:t>
      </w:r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ego użycia. </w:t>
      </w:r>
      <w:r w:rsidR="0088139B"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>Stacja jest wyposażona w bardzo duży worek na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kurz o pojemności 3 l, który trzeba</w:t>
      </w:r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proofErr w:type="gramStart"/>
      <w:r w:rsidR="0088139B">
        <w:rPr>
          <w:rFonts w:asciiTheme="minorHAnsi" w:eastAsiaTheme="majorEastAsia" w:hAnsiTheme="minorHAnsi" w:cstheme="minorHAnsi"/>
          <w:sz w:val="22"/>
          <w:szCs w:val="22"/>
          <w:lang w:eastAsia="zh-CN"/>
        </w:rPr>
        <w:t>opróż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niać co</w:t>
      </w:r>
      <w:proofErr w:type="gram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60 dni. Tak samo jak w</w:t>
      </w:r>
      <w:r w:rsidR="0088139B" w:rsidRPr="006334BF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elektronicznie sterowany zbiornik na wodę o pojemności 180 ml, zapewniający stałą wilgotność. </w:t>
      </w:r>
    </w:p>
    <w:p w14:paraId="5D4ABEBB" w14:textId="77777777" w:rsidR="0088139B" w:rsidRPr="0088139B" w:rsidRDefault="0088139B" w:rsidP="0088139B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4D51279F" w14:textId="01188572" w:rsidR="00EF6CC8" w:rsidRPr="008875D6" w:rsidRDefault="008875D6" w:rsidP="008875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Co więcej? </w:t>
      </w:r>
      <w:r w:rsidR="006620F0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>Wbudowana bateria</w:t>
      </w:r>
      <w:r w:rsidR="00C069F8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litowa</w:t>
      </w:r>
      <w:r w:rsidR="0086028D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r w:rsidR="00C069F8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o pojemności 6400 </w:t>
      </w:r>
      <w:proofErr w:type="spellStart"/>
      <w:r w:rsidR="00C069F8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>mAh</w:t>
      </w:r>
      <w:proofErr w:type="spellEnd"/>
      <w:r w:rsidR="00C069F8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przekłada się w praktyce na brak konieczności </w:t>
      </w:r>
      <w:r w:rsidR="0086028D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>częstego ładowania</w:t>
      </w:r>
      <w:r w:rsidR="00C069F8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nawet pr</w:t>
      </w:r>
      <w:r w:rsidR="006620F0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>z</w:t>
      </w:r>
      <w:r w:rsidR="00C069F8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>y długich sesjach sprzątania</w:t>
      </w:r>
      <w:r w:rsidR="0086028D" w:rsidRPr="008875D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. </w:t>
      </w:r>
    </w:p>
    <w:p w14:paraId="26E78A6B" w14:textId="77777777" w:rsidR="009B6666" w:rsidRDefault="009B6666" w:rsidP="00FE2C05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</w:p>
    <w:p w14:paraId="428BBA4D" w14:textId="40D73643" w:rsidR="009B6666" w:rsidRDefault="009B6666" w:rsidP="00FE2C05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Najważniejsze </w:t>
      </w:r>
      <w:r w:rsidR="00516282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atuty najnowszej konstrukcji od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Ecovacs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wyraźnie zaprezentowano na filmiku: </w:t>
      </w:r>
      <w:hyperlink r:id="rId12" w:history="1">
        <w:r w:rsidRPr="00670F5F">
          <w:rPr>
            <w:rStyle w:val="Hipercze"/>
            <w:rFonts w:asciiTheme="minorHAnsi" w:eastAsiaTheme="majorEastAsia" w:hAnsiTheme="minorHAnsi" w:cstheme="minorHAnsi"/>
            <w:sz w:val="22"/>
            <w:szCs w:val="22"/>
            <w:lang w:eastAsia="zh-CN"/>
          </w:rPr>
          <w:t>https://drive.google.com/file/d/10RWRSvpLeaBYA9xg-PlGfL_ibLPxsuNx/view</w:t>
        </w:r>
      </w:hyperlink>
    </w:p>
    <w:p w14:paraId="67405582" w14:textId="3F0DC670" w:rsidR="009B6666" w:rsidRDefault="009B6666" w:rsidP="00FE2C05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</w:p>
    <w:p w14:paraId="2A1D596F" w14:textId="4A6A9A9A" w:rsidR="009B6666" w:rsidRPr="009B6666" w:rsidRDefault="009B6666" w:rsidP="00FE2C05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zh-CN"/>
        </w:rPr>
      </w:pPr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Robot </w:t>
      </w:r>
      <w:proofErr w:type="spellStart"/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>Ecovacs</w:t>
      </w:r>
      <w:proofErr w:type="spellEnd"/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proofErr w:type="spellStart"/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>Deebot</w:t>
      </w:r>
      <w:proofErr w:type="spellEnd"/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X2 </w:t>
      </w:r>
      <w:proofErr w:type="spellStart"/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>Omni</w:t>
      </w:r>
      <w:proofErr w:type="spellEnd"/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będzie dost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ępy w sprzedaży </w:t>
      </w:r>
      <w:r w:rsidR="00AB0CB7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w kolorze czarnym 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w Polsce od 9 października w sugerowanej cenie detalicznej 6499 zł</w:t>
      </w:r>
      <w:r w:rsidR="00AB0CB7">
        <w:rPr>
          <w:rFonts w:asciiTheme="minorHAnsi" w:eastAsiaTheme="majorEastAsia" w:hAnsiTheme="minorHAnsi" w:cstheme="minorHAnsi"/>
          <w:sz w:val="22"/>
          <w:szCs w:val="22"/>
          <w:lang w:eastAsia="zh-CN"/>
        </w:rPr>
        <w:t>.</w:t>
      </w:r>
      <w:r w:rsidR="00A37573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</w:t>
      </w:r>
      <w:r w:rsidR="006620F0">
        <w:rPr>
          <w:rFonts w:asciiTheme="minorHAnsi" w:eastAsiaTheme="majorEastAsia" w:hAnsiTheme="minorHAnsi" w:cstheme="minorHAnsi"/>
          <w:sz w:val="22"/>
          <w:szCs w:val="22"/>
          <w:lang w:eastAsia="zh-CN"/>
        </w:rPr>
        <w:t>Uwaga! D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o 22 października </w:t>
      </w:r>
      <w:r w:rsidRPr="009B6666">
        <w:rPr>
          <w:rFonts w:asciiTheme="minorHAnsi" w:eastAsiaTheme="majorEastAsia" w:hAnsiTheme="minorHAnsi" w:cstheme="minorHAnsi"/>
          <w:sz w:val="22"/>
          <w:szCs w:val="22"/>
          <w:lang w:eastAsia="zh-CN"/>
        </w:rPr>
        <w:t>u wybranych partnerów handlowych marki</w:t>
      </w:r>
      <w:r w:rsidR="00C76AF1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obowiązywać będzie jednak pięciuset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>złotowy rabat, dzięki któremu robota można kupić w</w:t>
      </w:r>
      <w:r w:rsidR="00EE731C"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promocyjnej</w:t>
      </w:r>
      <w:r>
        <w:rPr>
          <w:rFonts w:asciiTheme="minorHAnsi" w:eastAsiaTheme="majorEastAsia" w:hAnsiTheme="minorHAnsi" w:cstheme="minorHAnsi"/>
          <w:sz w:val="22"/>
          <w:szCs w:val="22"/>
          <w:lang w:eastAsia="zh-CN"/>
        </w:rPr>
        <w:t xml:space="preserve"> cenie 5999 zł. </w:t>
      </w:r>
    </w:p>
    <w:p w14:paraId="0C926552" w14:textId="4A644B4B" w:rsidR="00E76391" w:rsidRPr="009B6666" w:rsidRDefault="00E76391" w:rsidP="006C5FD5">
      <w:pPr>
        <w:pStyle w:val="paragraph"/>
        <w:snapToGrid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="思源黑体 CN Light" w:hAnsiTheme="minorHAnsi" w:cstheme="minorHAnsi"/>
          <w:sz w:val="22"/>
          <w:szCs w:val="22"/>
        </w:rPr>
      </w:pPr>
    </w:p>
    <w:sectPr w:rsidR="00E76391" w:rsidRPr="009B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9D37" w14:textId="77777777" w:rsidR="007C3616" w:rsidRDefault="007C3616" w:rsidP="008A1C3C">
      <w:r>
        <w:separator/>
      </w:r>
    </w:p>
  </w:endnote>
  <w:endnote w:type="continuationSeparator" w:id="0">
    <w:p w14:paraId="1B9D984E" w14:textId="77777777" w:rsidR="007C3616" w:rsidRDefault="007C3616" w:rsidP="008A1C3C">
      <w:r>
        <w:continuationSeparator/>
      </w:r>
    </w:p>
  </w:endnote>
  <w:endnote w:type="continuationNotice" w:id="1">
    <w:p w14:paraId="034959BF" w14:textId="77777777" w:rsidR="007C3616" w:rsidRDefault="007C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思源黑体 CN Light">
    <w:altName w:val="Microsoft YaHei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23F6" w14:textId="77777777" w:rsidR="007C3616" w:rsidRDefault="007C3616" w:rsidP="008A1C3C">
      <w:r>
        <w:separator/>
      </w:r>
    </w:p>
  </w:footnote>
  <w:footnote w:type="continuationSeparator" w:id="0">
    <w:p w14:paraId="1A21058C" w14:textId="77777777" w:rsidR="007C3616" w:rsidRDefault="007C3616" w:rsidP="008A1C3C">
      <w:r>
        <w:continuationSeparator/>
      </w:r>
    </w:p>
  </w:footnote>
  <w:footnote w:type="continuationNotice" w:id="1">
    <w:p w14:paraId="160FB4AF" w14:textId="77777777" w:rsidR="007C3616" w:rsidRDefault="007C361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69t/7/hosR6un" int2:id="HjtajV8G">
      <int2:state int2:value="Rejected" int2:type="AugLoop_Text_Critique"/>
    </int2:textHash>
    <int2:bookmark int2:bookmarkName="_Int_CWKzMgW5" int2:invalidationBookmarkName="" int2:hashCode="ZcENw1Sf4HQkFI" int2:id="xg0cbMo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C94"/>
    <w:multiLevelType w:val="hybridMultilevel"/>
    <w:tmpl w:val="B0A2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A297F"/>
    <w:multiLevelType w:val="hybridMultilevel"/>
    <w:tmpl w:val="3C18C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96823"/>
    <w:multiLevelType w:val="hybridMultilevel"/>
    <w:tmpl w:val="8A68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D7868"/>
    <w:multiLevelType w:val="hybridMultilevel"/>
    <w:tmpl w:val="0FBE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55B"/>
    <w:multiLevelType w:val="hybridMultilevel"/>
    <w:tmpl w:val="A30EE026"/>
    <w:lvl w:ilvl="0" w:tplc="38F0A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E1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A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D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0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EC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2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A9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4432"/>
    <w:multiLevelType w:val="hybridMultilevel"/>
    <w:tmpl w:val="D3E209E2"/>
    <w:lvl w:ilvl="0" w:tplc="38F0A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F50"/>
    <w:multiLevelType w:val="hybridMultilevel"/>
    <w:tmpl w:val="3CDA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30C37"/>
    <w:multiLevelType w:val="hybridMultilevel"/>
    <w:tmpl w:val="8614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E6CB4"/>
    <w:multiLevelType w:val="hybridMultilevel"/>
    <w:tmpl w:val="F6387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E4303"/>
    <w:multiLevelType w:val="hybridMultilevel"/>
    <w:tmpl w:val="9C6A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521A"/>
    <w:multiLevelType w:val="hybridMultilevel"/>
    <w:tmpl w:val="F78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B486F"/>
    <w:multiLevelType w:val="hybridMultilevel"/>
    <w:tmpl w:val="38C0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D4E99"/>
    <w:multiLevelType w:val="hybridMultilevel"/>
    <w:tmpl w:val="82047C24"/>
    <w:lvl w:ilvl="0" w:tplc="A956B68A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  <w:b/>
        <w:bCs/>
        <w:spacing w:val="-1"/>
        <w:w w:val="100"/>
        <w:sz w:val="21"/>
        <w:szCs w:val="21"/>
        <w:lang w:val="en-US" w:eastAsia="zh-CN" w:bidi="ar-SA"/>
      </w:rPr>
    </w:lvl>
    <w:lvl w:ilvl="1" w:tplc="FFFFFFFF">
      <w:start w:val="1"/>
      <w:numFmt w:val="bullet"/>
      <w:lvlText w:val=""/>
      <w:lvlJc w:val="left"/>
      <w:pPr>
        <w:ind w:left="880" w:hanging="420"/>
      </w:pPr>
      <w:rPr>
        <w:rFonts w:ascii="Symbol" w:hAnsi="Symbol" w:hint="default"/>
        <w:w w:val="100"/>
        <w:sz w:val="21"/>
        <w:szCs w:val="21"/>
        <w:lang w:val="en-US" w:eastAsia="zh-CN" w:bidi="ar-SA"/>
      </w:rPr>
    </w:lvl>
    <w:lvl w:ilvl="2" w:tplc="FFFFFFFF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  <w:w w:val="100"/>
        <w:sz w:val="21"/>
        <w:szCs w:val="21"/>
        <w:lang w:val="en-US" w:eastAsia="zh-CN" w:bidi="ar-SA"/>
      </w:rPr>
    </w:lvl>
    <w:lvl w:ilvl="3" w:tplc="06868CEA">
      <w:numFmt w:val="bullet"/>
      <w:lvlText w:val="•"/>
      <w:lvlJc w:val="left"/>
      <w:pPr>
        <w:ind w:left="2357" w:hanging="420"/>
      </w:pPr>
      <w:rPr>
        <w:rFonts w:hint="default"/>
        <w:lang w:val="en-US" w:eastAsia="zh-CN" w:bidi="ar-SA"/>
      </w:rPr>
    </w:lvl>
    <w:lvl w:ilvl="4" w:tplc="79F41D1E">
      <w:numFmt w:val="bullet"/>
      <w:lvlText w:val="•"/>
      <w:lvlJc w:val="left"/>
      <w:pPr>
        <w:ind w:left="3354" w:hanging="420"/>
      </w:pPr>
      <w:rPr>
        <w:rFonts w:hint="default"/>
        <w:lang w:val="en-US" w:eastAsia="zh-CN" w:bidi="ar-SA"/>
      </w:rPr>
    </w:lvl>
    <w:lvl w:ilvl="5" w:tplc="624EC2D4">
      <w:numFmt w:val="bullet"/>
      <w:lvlText w:val="•"/>
      <w:lvlJc w:val="left"/>
      <w:pPr>
        <w:ind w:left="4352" w:hanging="420"/>
      </w:pPr>
      <w:rPr>
        <w:rFonts w:hint="default"/>
        <w:lang w:val="en-US" w:eastAsia="zh-CN" w:bidi="ar-SA"/>
      </w:rPr>
    </w:lvl>
    <w:lvl w:ilvl="6" w:tplc="E1FACC2C">
      <w:numFmt w:val="bullet"/>
      <w:lvlText w:val="•"/>
      <w:lvlJc w:val="left"/>
      <w:pPr>
        <w:ind w:left="5349" w:hanging="420"/>
      </w:pPr>
      <w:rPr>
        <w:rFonts w:hint="default"/>
        <w:lang w:val="en-US" w:eastAsia="zh-CN" w:bidi="ar-SA"/>
      </w:rPr>
    </w:lvl>
    <w:lvl w:ilvl="7" w:tplc="4112CBC0">
      <w:numFmt w:val="bullet"/>
      <w:lvlText w:val="•"/>
      <w:lvlJc w:val="left"/>
      <w:pPr>
        <w:ind w:left="6347" w:hanging="420"/>
      </w:pPr>
      <w:rPr>
        <w:rFonts w:hint="default"/>
        <w:lang w:val="en-US" w:eastAsia="zh-CN" w:bidi="ar-SA"/>
      </w:rPr>
    </w:lvl>
    <w:lvl w:ilvl="8" w:tplc="1EE0CC9A">
      <w:numFmt w:val="bullet"/>
      <w:lvlText w:val="•"/>
      <w:lvlJc w:val="left"/>
      <w:pPr>
        <w:ind w:left="7344" w:hanging="420"/>
      </w:pPr>
      <w:rPr>
        <w:rFonts w:hint="default"/>
        <w:lang w:val="en-US" w:eastAsia="zh-CN" w:bidi="ar-SA"/>
      </w:rPr>
    </w:lvl>
  </w:abstractNum>
  <w:abstractNum w:abstractNumId="13">
    <w:nsid w:val="7C1631F6"/>
    <w:multiLevelType w:val="hybridMultilevel"/>
    <w:tmpl w:val="930A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F9"/>
    <w:rsid w:val="000065AD"/>
    <w:rsid w:val="000116DF"/>
    <w:rsid w:val="00027F85"/>
    <w:rsid w:val="00034391"/>
    <w:rsid w:val="000419B1"/>
    <w:rsid w:val="00047ADC"/>
    <w:rsid w:val="00047DE2"/>
    <w:rsid w:val="0005013B"/>
    <w:rsid w:val="00053925"/>
    <w:rsid w:val="0005459F"/>
    <w:rsid w:val="00057729"/>
    <w:rsid w:val="000655A4"/>
    <w:rsid w:val="000668AA"/>
    <w:rsid w:val="00073FE7"/>
    <w:rsid w:val="0007737F"/>
    <w:rsid w:val="0007770F"/>
    <w:rsid w:val="00080CF1"/>
    <w:rsid w:val="0008213F"/>
    <w:rsid w:val="000869FF"/>
    <w:rsid w:val="00090D42"/>
    <w:rsid w:val="00091CDB"/>
    <w:rsid w:val="000934C4"/>
    <w:rsid w:val="000948B4"/>
    <w:rsid w:val="00096A38"/>
    <w:rsid w:val="00096A79"/>
    <w:rsid w:val="000A2247"/>
    <w:rsid w:val="000A3A49"/>
    <w:rsid w:val="000A461F"/>
    <w:rsid w:val="000B01A2"/>
    <w:rsid w:val="000B131D"/>
    <w:rsid w:val="000B18A8"/>
    <w:rsid w:val="000B7AC6"/>
    <w:rsid w:val="000B7AD9"/>
    <w:rsid w:val="000B7C90"/>
    <w:rsid w:val="000C3A06"/>
    <w:rsid w:val="000C53BC"/>
    <w:rsid w:val="000C6283"/>
    <w:rsid w:val="000C7EF5"/>
    <w:rsid w:val="000D0431"/>
    <w:rsid w:val="000D3E61"/>
    <w:rsid w:val="000D4EA2"/>
    <w:rsid w:val="000D618D"/>
    <w:rsid w:val="000D6BC2"/>
    <w:rsid w:val="000D7A93"/>
    <w:rsid w:val="000D7A94"/>
    <w:rsid w:val="000E176F"/>
    <w:rsid w:val="000F1606"/>
    <w:rsid w:val="000F3342"/>
    <w:rsid w:val="000F3486"/>
    <w:rsid w:val="000F40D2"/>
    <w:rsid w:val="000F501E"/>
    <w:rsid w:val="001031EB"/>
    <w:rsid w:val="00104AD8"/>
    <w:rsid w:val="00104FA6"/>
    <w:rsid w:val="00113CBA"/>
    <w:rsid w:val="001173C9"/>
    <w:rsid w:val="00120FCD"/>
    <w:rsid w:val="00122F5D"/>
    <w:rsid w:val="00123B29"/>
    <w:rsid w:val="00123EC2"/>
    <w:rsid w:val="00126A4A"/>
    <w:rsid w:val="00130109"/>
    <w:rsid w:val="001322AA"/>
    <w:rsid w:val="00134391"/>
    <w:rsid w:val="001345E1"/>
    <w:rsid w:val="00137DA7"/>
    <w:rsid w:val="001424E8"/>
    <w:rsid w:val="00143096"/>
    <w:rsid w:val="00152B1C"/>
    <w:rsid w:val="001644F6"/>
    <w:rsid w:val="0017079D"/>
    <w:rsid w:val="00170FD7"/>
    <w:rsid w:val="00171908"/>
    <w:rsid w:val="00175DB0"/>
    <w:rsid w:val="001829DD"/>
    <w:rsid w:val="0018404A"/>
    <w:rsid w:val="0018531B"/>
    <w:rsid w:val="00185FF1"/>
    <w:rsid w:val="001871A5"/>
    <w:rsid w:val="00192979"/>
    <w:rsid w:val="00196417"/>
    <w:rsid w:val="001A15E7"/>
    <w:rsid w:val="001A3696"/>
    <w:rsid w:val="001A5D4E"/>
    <w:rsid w:val="001B2CF0"/>
    <w:rsid w:val="001B4505"/>
    <w:rsid w:val="001B4D3A"/>
    <w:rsid w:val="001C2064"/>
    <w:rsid w:val="001C3FBB"/>
    <w:rsid w:val="001D608C"/>
    <w:rsid w:val="001E1ED6"/>
    <w:rsid w:val="001E4325"/>
    <w:rsid w:val="001F009E"/>
    <w:rsid w:val="001F1ACD"/>
    <w:rsid w:val="001F3AEE"/>
    <w:rsid w:val="001F7249"/>
    <w:rsid w:val="00201A55"/>
    <w:rsid w:val="00202BD6"/>
    <w:rsid w:val="00204C6B"/>
    <w:rsid w:val="002116DB"/>
    <w:rsid w:val="00212187"/>
    <w:rsid w:val="0021624C"/>
    <w:rsid w:val="00217A92"/>
    <w:rsid w:val="002216FC"/>
    <w:rsid w:val="002225A2"/>
    <w:rsid w:val="0023229B"/>
    <w:rsid w:val="00235633"/>
    <w:rsid w:val="00240F16"/>
    <w:rsid w:val="00242187"/>
    <w:rsid w:val="002429EB"/>
    <w:rsid w:val="002437ED"/>
    <w:rsid w:val="00247D71"/>
    <w:rsid w:val="002559C4"/>
    <w:rsid w:val="002575D8"/>
    <w:rsid w:val="002615C7"/>
    <w:rsid w:val="002629C8"/>
    <w:rsid w:val="0027128B"/>
    <w:rsid w:val="00271929"/>
    <w:rsid w:val="00273492"/>
    <w:rsid w:val="00274335"/>
    <w:rsid w:val="00274A20"/>
    <w:rsid w:val="0028488A"/>
    <w:rsid w:val="00285A27"/>
    <w:rsid w:val="00287D3E"/>
    <w:rsid w:val="0029273A"/>
    <w:rsid w:val="002945E4"/>
    <w:rsid w:val="00295C83"/>
    <w:rsid w:val="002A66AA"/>
    <w:rsid w:val="002A66EB"/>
    <w:rsid w:val="002B479D"/>
    <w:rsid w:val="002C0A4E"/>
    <w:rsid w:val="002C1E14"/>
    <w:rsid w:val="002C3369"/>
    <w:rsid w:val="002C41F2"/>
    <w:rsid w:val="002C43E2"/>
    <w:rsid w:val="002C4E19"/>
    <w:rsid w:val="002C7453"/>
    <w:rsid w:val="002C7E16"/>
    <w:rsid w:val="002D01E4"/>
    <w:rsid w:val="002D19EB"/>
    <w:rsid w:val="002D228F"/>
    <w:rsid w:val="002D4360"/>
    <w:rsid w:val="002E0DBF"/>
    <w:rsid w:val="002E394D"/>
    <w:rsid w:val="002E4C91"/>
    <w:rsid w:val="002E62A8"/>
    <w:rsid w:val="002E6597"/>
    <w:rsid w:val="002F3C51"/>
    <w:rsid w:val="002F5C5E"/>
    <w:rsid w:val="00304A03"/>
    <w:rsid w:val="00304D00"/>
    <w:rsid w:val="00305CF6"/>
    <w:rsid w:val="00310E3E"/>
    <w:rsid w:val="00320551"/>
    <w:rsid w:val="003271E7"/>
    <w:rsid w:val="00330DD8"/>
    <w:rsid w:val="00331B81"/>
    <w:rsid w:val="00334C61"/>
    <w:rsid w:val="003373D2"/>
    <w:rsid w:val="003405F9"/>
    <w:rsid w:val="00341A5C"/>
    <w:rsid w:val="00343EF9"/>
    <w:rsid w:val="003441F6"/>
    <w:rsid w:val="0035221C"/>
    <w:rsid w:val="00355FF3"/>
    <w:rsid w:val="00357F50"/>
    <w:rsid w:val="00360239"/>
    <w:rsid w:val="00363450"/>
    <w:rsid w:val="00363A9E"/>
    <w:rsid w:val="00364A7E"/>
    <w:rsid w:val="0037119C"/>
    <w:rsid w:val="00375244"/>
    <w:rsid w:val="0038044B"/>
    <w:rsid w:val="00383060"/>
    <w:rsid w:val="00386DD3"/>
    <w:rsid w:val="00393D9C"/>
    <w:rsid w:val="003A0349"/>
    <w:rsid w:val="003A2F04"/>
    <w:rsid w:val="003A5D35"/>
    <w:rsid w:val="003C3563"/>
    <w:rsid w:val="003C3698"/>
    <w:rsid w:val="003C3F88"/>
    <w:rsid w:val="003C52B5"/>
    <w:rsid w:val="003C6787"/>
    <w:rsid w:val="003D65EB"/>
    <w:rsid w:val="003E3F3B"/>
    <w:rsid w:val="003E60B2"/>
    <w:rsid w:val="003F0916"/>
    <w:rsid w:val="003F25A4"/>
    <w:rsid w:val="003F5AB4"/>
    <w:rsid w:val="004112E3"/>
    <w:rsid w:val="00411F1F"/>
    <w:rsid w:val="00413CF1"/>
    <w:rsid w:val="00413F7B"/>
    <w:rsid w:val="00413FD7"/>
    <w:rsid w:val="00414B41"/>
    <w:rsid w:val="00423A27"/>
    <w:rsid w:val="00423C40"/>
    <w:rsid w:val="00426514"/>
    <w:rsid w:val="00435D32"/>
    <w:rsid w:val="004425E6"/>
    <w:rsid w:val="00444DEC"/>
    <w:rsid w:val="0044730C"/>
    <w:rsid w:val="0045670F"/>
    <w:rsid w:val="0045739F"/>
    <w:rsid w:val="004605DE"/>
    <w:rsid w:val="0046189B"/>
    <w:rsid w:val="00462BAA"/>
    <w:rsid w:val="004671B5"/>
    <w:rsid w:val="00467447"/>
    <w:rsid w:val="00473E3C"/>
    <w:rsid w:val="00474360"/>
    <w:rsid w:val="00476343"/>
    <w:rsid w:val="00482F12"/>
    <w:rsid w:val="00484F20"/>
    <w:rsid w:val="00487530"/>
    <w:rsid w:val="00491451"/>
    <w:rsid w:val="0049172E"/>
    <w:rsid w:val="004A170E"/>
    <w:rsid w:val="004A2431"/>
    <w:rsid w:val="004A3C54"/>
    <w:rsid w:val="004A591E"/>
    <w:rsid w:val="004A6E50"/>
    <w:rsid w:val="004C1D7C"/>
    <w:rsid w:val="004C365A"/>
    <w:rsid w:val="004D0374"/>
    <w:rsid w:val="004D2248"/>
    <w:rsid w:val="004D2B0B"/>
    <w:rsid w:val="004D3671"/>
    <w:rsid w:val="004D517E"/>
    <w:rsid w:val="004D710D"/>
    <w:rsid w:val="004E6A7B"/>
    <w:rsid w:val="004F0C09"/>
    <w:rsid w:val="004F153A"/>
    <w:rsid w:val="004F3FB0"/>
    <w:rsid w:val="00500CA2"/>
    <w:rsid w:val="00501F0F"/>
    <w:rsid w:val="00502101"/>
    <w:rsid w:val="005055C6"/>
    <w:rsid w:val="00514A79"/>
    <w:rsid w:val="00516282"/>
    <w:rsid w:val="0052445A"/>
    <w:rsid w:val="005244D4"/>
    <w:rsid w:val="005315A2"/>
    <w:rsid w:val="00531E97"/>
    <w:rsid w:val="0053259E"/>
    <w:rsid w:val="00534247"/>
    <w:rsid w:val="0053465B"/>
    <w:rsid w:val="00546267"/>
    <w:rsid w:val="00550BFE"/>
    <w:rsid w:val="0055358B"/>
    <w:rsid w:val="00562802"/>
    <w:rsid w:val="0056685B"/>
    <w:rsid w:val="00567639"/>
    <w:rsid w:val="00573A8A"/>
    <w:rsid w:val="005772C7"/>
    <w:rsid w:val="00580CD8"/>
    <w:rsid w:val="00587572"/>
    <w:rsid w:val="00591507"/>
    <w:rsid w:val="005923C0"/>
    <w:rsid w:val="00592C56"/>
    <w:rsid w:val="005A2361"/>
    <w:rsid w:val="005A2C1E"/>
    <w:rsid w:val="005A38D2"/>
    <w:rsid w:val="005B07EB"/>
    <w:rsid w:val="005B290E"/>
    <w:rsid w:val="005B4F11"/>
    <w:rsid w:val="005C2ABB"/>
    <w:rsid w:val="005C435B"/>
    <w:rsid w:val="005C72C2"/>
    <w:rsid w:val="005C7661"/>
    <w:rsid w:val="005D796B"/>
    <w:rsid w:val="005E193B"/>
    <w:rsid w:val="005E6718"/>
    <w:rsid w:val="005E6F16"/>
    <w:rsid w:val="005F4351"/>
    <w:rsid w:val="005F7609"/>
    <w:rsid w:val="006029D8"/>
    <w:rsid w:val="0060462B"/>
    <w:rsid w:val="00605F36"/>
    <w:rsid w:val="00607507"/>
    <w:rsid w:val="00607D15"/>
    <w:rsid w:val="0061078C"/>
    <w:rsid w:val="00614342"/>
    <w:rsid w:val="00620546"/>
    <w:rsid w:val="006214C5"/>
    <w:rsid w:val="00624A03"/>
    <w:rsid w:val="00625D7B"/>
    <w:rsid w:val="006274B5"/>
    <w:rsid w:val="006334BF"/>
    <w:rsid w:val="00640858"/>
    <w:rsid w:val="00641F6C"/>
    <w:rsid w:val="00644A5E"/>
    <w:rsid w:val="00645259"/>
    <w:rsid w:val="00653A35"/>
    <w:rsid w:val="00655C7D"/>
    <w:rsid w:val="00661CDE"/>
    <w:rsid w:val="006620F0"/>
    <w:rsid w:val="006664D3"/>
    <w:rsid w:val="00666850"/>
    <w:rsid w:val="0066794F"/>
    <w:rsid w:val="00667C7D"/>
    <w:rsid w:val="00670E7E"/>
    <w:rsid w:val="006826E2"/>
    <w:rsid w:val="00686F97"/>
    <w:rsid w:val="006878BE"/>
    <w:rsid w:val="006A3691"/>
    <w:rsid w:val="006A59DB"/>
    <w:rsid w:val="006A6068"/>
    <w:rsid w:val="006A6D70"/>
    <w:rsid w:val="006B12F6"/>
    <w:rsid w:val="006B3806"/>
    <w:rsid w:val="006B5F38"/>
    <w:rsid w:val="006C255E"/>
    <w:rsid w:val="006C4F2E"/>
    <w:rsid w:val="006C5FD5"/>
    <w:rsid w:val="006D17E5"/>
    <w:rsid w:val="006D57FD"/>
    <w:rsid w:val="006D6872"/>
    <w:rsid w:val="006E079D"/>
    <w:rsid w:val="006E0EFD"/>
    <w:rsid w:val="006E7F11"/>
    <w:rsid w:val="006F0146"/>
    <w:rsid w:val="006F01AE"/>
    <w:rsid w:val="006F10B7"/>
    <w:rsid w:val="006F1D24"/>
    <w:rsid w:val="006F1E89"/>
    <w:rsid w:val="006F4A3E"/>
    <w:rsid w:val="006F71AD"/>
    <w:rsid w:val="006F7BA6"/>
    <w:rsid w:val="007001FB"/>
    <w:rsid w:val="00706A12"/>
    <w:rsid w:val="00710C2A"/>
    <w:rsid w:val="00712F70"/>
    <w:rsid w:val="007133BF"/>
    <w:rsid w:val="00715505"/>
    <w:rsid w:val="0071670D"/>
    <w:rsid w:val="00720BB3"/>
    <w:rsid w:val="00721376"/>
    <w:rsid w:val="00725139"/>
    <w:rsid w:val="00727AFB"/>
    <w:rsid w:val="00731EB3"/>
    <w:rsid w:val="0073643D"/>
    <w:rsid w:val="00737EA9"/>
    <w:rsid w:val="00747489"/>
    <w:rsid w:val="00747E55"/>
    <w:rsid w:val="00757F05"/>
    <w:rsid w:val="00762224"/>
    <w:rsid w:val="00762DC1"/>
    <w:rsid w:val="00764A24"/>
    <w:rsid w:val="00765B6F"/>
    <w:rsid w:val="00767096"/>
    <w:rsid w:val="0077486E"/>
    <w:rsid w:val="00775116"/>
    <w:rsid w:val="0077663D"/>
    <w:rsid w:val="00777FDD"/>
    <w:rsid w:val="007830D6"/>
    <w:rsid w:val="00784C69"/>
    <w:rsid w:val="00792D8D"/>
    <w:rsid w:val="00793CF3"/>
    <w:rsid w:val="00794F47"/>
    <w:rsid w:val="007A673F"/>
    <w:rsid w:val="007B04CC"/>
    <w:rsid w:val="007B1AA1"/>
    <w:rsid w:val="007B5225"/>
    <w:rsid w:val="007B561C"/>
    <w:rsid w:val="007B7983"/>
    <w:rsid w:val="007C070E"/>
    <w:rsid w:val="007C08B6"/>
    <w:rsid w:val="007C3616"/>
    <w:rsid w:val="007C6253"/>
    <w:rsid w:val="007D1120"/>
    <w:rsid w:val="007D36BD"/>
    <w:rsid w:val="007D418B"/>
    <w:rsid w:val="007E134B"/>
    <w:rsid w:val="007E1B1A"/>
    <w:rsid w:val="007F2E5A"/>
    <w:rsid w:val="007F585C"/>
    <w:rsid w:val="007F6524"/>
    <w:rsid w:val="007F7237"/>
    <w:rsid w:val="00800F29"/>
    <w:rsid w:val="00802001"/>
    <w:rsid w:val="00806E6A"/>
    <w:rsid w:val="00810DEE"/>
    <w:rsid w:val="008110B5"/>
    <w:rsid w:val="008125B1"/>
    <w:rsid w:val="00814E47"/>
    <w:rsid w:val="00816990"/>
    <w:rsid w:val="0082012C"/>
    <w:rsid w:val="00821D85"/>
    <w:rsid w:val="00822732"/>
    <w:rsid w:val="00822A53"/>
    <w:rsid w:val="0082471B"/>
    <w:rsid w:val="00824D9E"/>
    <w:rsid w:val="008306E8"/>
    <w:rsid w:val="00833C1D"/>
    <w:rsid w:val="00845337"/>
    <w:rsid w:val="008531EB"/>
    <w:rsid w:val="0086028D"/>
    <w:rsid w:val="00863AED"/>
    <w:rsid w:val="0086744B"/>
    <w:rsid w:val="0088139B"/>
    <w:rsid w:val="00882221"/>
    <w:rsid w:val="00883521"/>
    <w:rsid w:val="00885296"/>
    <w:rsid w:val="008875D6"/>
    <w:rsid w:val="00891C43"/>
    <w:rsid w:val="00892F84"/>
    <w:rsid w:val="008957C1"/>
    <w:rsid w:val="00897CF3"/>
    <w:rsid w:val="008A060D"/>
    <w:rsid w:val="008A1C3C"/>
    <w:rsid w:val="008C2FE0"/>
    <w:rsid w:val="008C42E1"/>
    <w:rsid w:val="008C4B95"/>
    <w:rsid w:val="008D1DEF"/>
    <w:rsid w:val="008D2A51"/>
    <w:rsid w:val="008D308D"/>
    <w:rsid w:val="008E17ED"/>
    <w:rsid w:val="008E5014"/>
    <w:rsid w:val="008E648C"/>
    <w:rsid w:val="008F2B82"/>
    <w:rsid w:val="008F3C50"/>
    <w:rsid w:val="008F79F8"/>
    <w:rsid w:val="00900471"/>
    <w:rsid w:val="009009C3"/>
    <w:rsid w:val="00904AFA"/>
    <w:rsid w:val="00905662"/>
    <w:rsid w:val="00912D78"/>
    <w:rsid w:val="009135DA"/>
    <w:rsid w:val="00914C13"/>
    <w:rsid w:val="00920BD5"/>
    <w:rsid w:val="00921AC0"/>
    <w:rsid w:val="00921E7D"/>
    <w:rsid w:val="0092287B"/>
    <w:rsid w:val="009236CC"/>
    <w:rsid w:val="00925094"/>
    <w:rsid w:val="009347EB"/>
    <w:rsid w:val="00943081"/>
    <w:rsid w:val="00950DC2"/>
    <w:rsid w:val="009577A8"/>
    <w:rsid w:val="009601A0"/>
    <w:rsid w:val="0096098B"/>
    <w:rsid w:val="009609F3"/>
    <w:rsid w:val="0096283A"/>
    <w:rsid w:val="00966B8F"/>
    <w:rsid w:val="00972A10"/>
    <w:rsid w:val="0098148B"/>
    <w:rsid w:val="009865E3"/>
    <w:rsid w:val="0099021F"/>
    <w:rsid w:val="00990D48"/>
    <w:rsid w:val="009922A1"/>
    <w:rsid w:val="00992B8A"/>
    <w:rsid w:val="0099361A"/>
    <w:rsid w:val="00997A71"/>
    <w:rsid w:val="009A143C"/>
    <w:rsid w:val="009A6D9E"/>
    <w:rsid w:val="009B2B9A"/>
    <w:rsid w:val="009B4486"/>
    <w:rsid w:val="009B6666"/>
    <w:rsid w:val="009C1AF8"/>
    <w:rsid w:val="009C54C4"/>
    <w:rsid w:val="009C78CF"/>
    <w:rsid w:val="009D3C0C"/>
    <w:rsid w:val="009D5DD4"/>
    <w:rsid w:val="009E089E"/>
    <w:rsid w:val="009E14B1"/>
    <w:rsid w:val="009E31A6"/>
    <w:rsid w:val="009E5AC0"/>
    <w:rsid w:val="009E6255"/>
    <w:rsid w:val="009F1FFC"/>
    <w:rsid w:val="00A002E8"/>
    <w:rsid w:val="00A032A6"/>
    <w:rsid w:val="00A11869"/>
    <w:rsid w:val="00A13C6C"/>
    <w:rsid w:val="00A15DA2"/>
    <w:rsid w:val="00A1769B"/>
    <w:rsid w:val="00A255A2"/>
    <w:rsid w:val="00A25EB3"/>
    <w:rsid w:val="00A32851"/>
    <w:rsid w:val="00A37573"/>
    <w:rsid w:val="00A377F3"/>
    <w:rsid w:val="00A41F53"/>
    <w:rsid w:val="00A428F6"/>
    <w:rsid w:val="00A43F0C"/>
    <w:rsid w:val="00A47EBD"/>
    <w:rsid w:val="00A53E4A"/>
    <w:rsid w:val="00A5543A"/>
    <w:rsid w:val="00A60625"/>
    <w:rsid w:val="00A6293C"/>
    <w:rsid w:val="00A73FE7"/>
    <w:rsid w:val="00A802DA"/>
    <w:rsid w:val="00A837A0"/>
    <w:rsid w:val="00A90325"/>
    <w:rsid w:val="00A91218"/>
    <w:rsid w:val="00A92638"/>
    <w:rsid w:val="00A92CF5"/>
    <w:rsid w:val="00A954EF"/>
    <w:rsid w:val="00A961C3"/>
    <w:rsid w:val="00AA4A96"/>
    <w:rsid w:val="00AA5DD4"/>
    <w:rsid w:val="00AB02C9"/>
    <w:rsid w:val="00AB0CB7"/>
    <w:rsid w:val="00AB3BFC"/>
    <w:rsid w:val="00AB53B2"/>
    <w:rsid w:val="00AB679E"/>
    <w:rsid w:val="00AB75D6"/>
    <w:rsid w:val="00AC2209"/>
    <w:rsid w:val="00AC2708"/>
    <w:rsid w:val="00AC2F80"/>
    <w:rsid w:val="00AC5FAA"/>
    <w:rsid w:val="00AC730C"/>
    <w:rsid w:val="00AE1C71"/>
    <w:rsid w:val="00AE2E36"/>
    <w:rsid w:val="00AE318E"/>
    <w:rsid w:val="00AE3FB5"/>
    <w:rsid w:val="00AE7D92"/>
    <w:rsid w:val="00AF0830"/>
    <w:rsid w:val="00AF3BA8"/>
    <w:rsid w:val="00AF729B"/>
    <w:rsid w:val="00AF7EA0"/>
    <w:rsid w:val="00B01D04"/>
    <w:rsid w:val="00B03229"/>
    <w:rsid w:val="00B04123"/>
    <w:rsid w:val="00B1003D"/>
    <w:rsid w:val="00B10308"/>
    <w:rsid w:val="00B10A34"/>
    <w:rsid w:val="00B1192D"/>
    <w:rsid w:val="00B12EC4"/>
    <w:rsid w:val="00B177E4"/>
    <w:rsid w:val="00B17C7E"/>
    <w:rsid w:val="00B238AF"/>
    <w:rsid w:val="00B2564A"/>
    <w:rsid w:val="00B2765C"/>
    <w:rsid w:val="00B303BC"/>
    <w:rsid w:val="00B3680A"/>
    <w:rsid w:val="00B414C0"/>
    <w:rsid w:val="00B420BF"/>
    <w:rsid w:val="00B46438"/>
    <w:rsid w:val="00B478AE"/>
    <w:rsid w:val="00B5047B"/>
    <w:rsid w:val="00B51C3C"/>
    <w:rsid w:val="00B53BD8"/>
    <w:rsid w:val="00B54FE0"/>
    <w:rsid w:val="00B578DB"/>
    <w:rsid w:val="00B62358"/>
    <w:rsid w:val="00B62666"/>
    <w:rsid w:val="00B7068C"/>
    <w:rsid w:val="00B7724C"/>
    <w:rsid w:val="00B80EF7"/>
    <w:rsid w:val="00B812D3"/>
    <w:rsid w:val="00B84EB7"/>
    <w:rsid w:val="00BA49FD"/>
    <w:rsid w:val="00BA66E5"/>
    <w:rsid w:val="00BB2160"/>
    <w:rsid w:val="00BB3857"/>
    <w:rsid w:val="00BB4474"/>
    <w:rsid w:val="00BC164E"/>
    <w:rsid w:val="00BC6779"/>
    <w:rsid w:val="00BD104A"/>
    <w:rsid w:val="00BD1851"/>
    <w:rsid w:val="00BD1EB8"/>
    <w:rsid w:val="00BE05C9"/>
    <w:rsid w:val="00BE14E4"/>
    <w:rsid w:val="00BE29F5"/>
    <w:rsid w:val="00BE33D7"/>
    <w:rsid w:val="00BE502B"/>
    <w:rsid w:val="00BE73B0"/>
    <w:rsid w:val="00BF06CF"/>
    <w:rsid w:val="00BF58F3"/>
    <w:rsid w:val="00C00E93"/>
    <w:rsid w:val="00C069F8"/>
    <w:rsid w:val="00C06FCF"/>
    <w:rsid w:val="00C17121"/>
    <w:rsid w:val="00C219AC"/>
    <w:rsid w:val="00C24A93"/>
    <w:rsid w:val="00C32F1F"/>
    <w:rsid w:val="00C373DB"/>
    <w:rsid w:val="00C40A87"/>
    <w:rsid w:val="00C42F13"/>
    <w:rsid w:val="00C4357C"/>
    <w:rsid w:val="00C45114"/>
    <w:rsid w:val="00C51C5F"/>
    <w:rsid w:val="00C5438E"/>
    <w:rsid w:val="00C5620B"/>
    <w:rsid w:val="00C5684D"/>
    <w:rsid w:val="00C57CDD"/>
    <w:rsid w:val="00C61267"/>
    <w:rsid w:val="00C613E4"/>
    <w:rsid w:val="00C618AC"/>
    <w:rsid w:val="00C631D6"/>
    <w:rsid w:val="00C661C9"/>
    <w:rsid w:val="00C67967"/>
    <w:rsid w:val="00C67E3D"/>
    <w:rsid w:val="00C75B45"/>
    <w:rsid w:val="00C75E63"/>
    <w:rsid w:val="00C76AF1"/>
    <w:rsid w:val="00C80085"/>
    <w:rsid w:val="00C81F10"/>
    <w:rsid w:val="00C832FD"/>
    <w:rsid w:val="00C847D1"/>
    <w:rsid w:val="00C84804"/>
    <w:rsid w:val="00C8567D"/>
    <w:rsid w:val="00C96E4F"/>
    <w:rsid w:val="00CA458D"/>
    <w:rsid w:val="00CA67EF"/>
    <w:rsid w:val="00CB1E29"/>
    <w:rsid w:val="00CB6F36"/>
    <w:rsid w:val="00CB7263"/>
    <w:rsid w:val="00CC0199"/>
    <w:rsid w:val="00CC0AD8"/>
    <w:rsid w:val="00CC3027"/>
    <w:rsid w:val="00CC3AAA"/>
    <w:rsid w:val="00CC3EEF"/>
    <w:rsid w:val="00CC430D"/>
    <w:rsid w:val="00CD0DB1"/>
    <w:rsid w:val="00CD291F"/>
    <w:rsid w:val="00CE5C1D"/>
    <w:rsid w:val="00CE6970"/>
    <w:rsid w:val="00CE74FC"/>
    <w:rsid w:val="00CF08A9"/>
    <w:rsid w:val="00CF2110"/>
    <w:rsid w:val="00CF31D3"/>
    <w:rsid w:val="00CF4DCC"/>
    <w:rsid w:val="00CF5CF3"/>
    <w:rsid w:val="00CF7E01"/>
    <w:rsid w:val="00D01C9E"/>
    <w:rsid w:val="00D01D30"/>
    <w:rsid w:val="00D02C6C"/>
    <w:rsid w:val="00D032B5"/>
    <w:rsid w:val="00D12F32"/>
    <w:rsid w:val="00D1484D"/>
    <w:rsid w:val="00D14C11"/>
    <w:rsid w:val="00D15AF5"/>
    <w:rsid w:val="00D15D9E"/>
    <w:rsid w:val="00D31631"/>
    <w:rsid w:val="00D34507"/>
    <w:rsid w:val="00D357A7"/>
    <w:rsid w:val="00D369D2"/>
    <w:rsid w:val="00D37ABF"/>
    <w:rsid w:val="00D43465"/>
    <w:rsid w:val="00D476B8"/>
    <w:rsid w:val="00D47FAB"/>
    <w:rsid w:val="00D53ED2"/>
    <w:rsid w:val="00D544A6"/>
    <w:rsid w:val="00D60D95"/>
    <w:rsid w:val="00D64890"/>
    <w:rsid w:val="00D655B2"/>
    <w:rsid w:val="00D66C06"/>
    <w:rsid w:val="00D773E8"/>
    <w:rsid w:val="00D80A0A"/>
    <w:rsid w:val="00D80C4F"/>
    <w:rsid w:val="00D81632"/>
    <w:rsid w:val="00D85163"/>
    <w:rsid w:val="00D874AF"/>
    <w:rsid w:val="00D91074"/>
    <w:rsid w:val="00D9145E"/>
    <w:rsid w:val="00D939E3"/>
    <w:rsid w:val="00D93C03"/>
    <w:rsid w:val="00DB14B2"/>
    <w:rsid w:val="00DB2FB7"/>
    <w:rsid w:val="00DB7813"/>
    <w:rsid w:val="00DB7BDB"/>
    <w:rsid w:val="00DC1642"/>
    <w:rsid w:val="00DC3469"/>
    <w:rsid w:val="00DC359F"/>
    <w:rsid w:val="00DD0099"/>
    <w:rsid w:val="00DD07F7"/>
    <w:rsid w:val="00DD27FD"/>
    <w:rsid w:val="00DD3C58"/>
    <w:rsid w:val="00DD7EC7"/>
    <w:rsid w:val="00DE1BA9"/>
    <w:rsid w:val="00DE66ED"/>
    <w:rsid w:val="00DE7406"/>
    <w:rsid w:val="00DE7BD7"/>
    <w:rsid w:val="00DF2892"/>
    <w:rsid w:val="00DF3190"/>
    <w:rsid w:val="00DF3912"/>
    <w:rsid w:val="00DF4FDB"/>
    <w:rsid w:val="00DF5F1D"/>
    <w:rsid w:val="00E02807"/>
    <w:rsid w:val="00E109BA"/>
    <w:rsid w:val="00E10C55"/>
    <w:rsid w:val="00E12578"/>
    <w:rsid w:val="00E15084"/>
    <w:rsid w:val="00E227EC"/>
    <w:rsid w:val="00E23086"/>
    <w:rsid w:val="00E27C23"/>
    <w:rsid w:val="00E34DE8"/>
    <w:rsid w:val="00E373B5"/>
    <w:rsid w:val="00E4435C"/>
    <w:rsid w:val="00E448CE"/>
    <w:rsid w:val="00E45C8D"/>
    <w:rsid w:val="00E63402"/>
    <w:rsid w:val="00E637B9"/>
    <w:rsid w:val="00E63E62"/>
    <w:rsid w:val="00E76044"/>
    <w:rsid w:val="00E76391"/>
    <w:rsid w:val="00E818E4"/>
    <w:rsid w:val="00E82DCF"/>
    <w:rsid w:val="00E847D3"/>
    <w:rsid w:val="00E90BEE"/>
    <w:rsid w:val="00E935EB"/>
    <w:rsid w:val="00E94F20"/>
    <w:rsid w:val="00E9728F"/>
    <w:rsid w:val="00EA2844"/>
    <w:rsid w:val="00EB01E3"/>
    <w:rsid w:val="00EB0259"/>
    <w:rsid w:val="00EB0D39"/>
    <w:rsid w:val="00EB380E"/>
    <w:rsid w:val="00EB467A"/>
    <w:rsid w:val="00EB736F"/>
    <w:rsid w:val="00EC3A9E"/>
    <w:rsid w:val="00ED0C20"/>
    <w:rsid w:val="00ED3F3F"/>
    <w:rsid w:val="00EE16BE"/>
    <w:rsid w:val="00EE16FB"/>
    <w:rsid w:val="00EE2517"/>
    <w:rsid w:val="00EE3E7E"/>
    <w:rsid w:val="00EE6424"/>
    <w:rsid w:val="00EE6FF6"/>
    <w:rsid w:val="00EE731C"/>
    <w:rsid w:val="00EE749F"/>
    <w:rsid w:val="00EE789E"/>
    <w:rsid w:val="00EF24B9"/>
    <w:rsid w:val="00EF356A"/>
    <w:rsid w:val="00EF3BE1"/>
    <w:rsid w:val="00EF5F83"/>
    <w:rsid w:val="00EF6CC8"/>
    <w:rsid w:val="00EF7A84"/>
    <w:rsid w:val="00F05F92"/>
    <w:rsid w:val="00F16925"/>
    <w:rsid w:val="00F20599"/>
    <w:rsid w:val="00F21F4B"/>
    <w:rsid w:val="00F23553"/>
    <w:rsid w:val="00F25B47"/>
    <w:rsid w:val="00F320E6"/>
    <w:rsid w:val="00F3332E"/>
    <w:rsid w:val="00F34915"/>
    <w:rsid w:val="00F36ADD"/>
    <w:rsid w:val="00F378D3"/>
    <w:rsid w:val="00F40947"/>
    <w:rsid w:val="00F459F3"/>
    <w:rsid w:val="00F45CD8"/>
    <w:rsid w:val="00F540FC"/>
    <w:rsid w:val="00F5548A"/>
    <w:rsid w:val="00F61EBD"/>
    <w:rsid w:val="00F6266D"/>
    <w:rsid w:val="00F64B77"/>
    <w:rsid w:val="00F716A2"/>
    <w:rsid w:val="00F7489E"/>
    <w:rsid w:val="00F80310"/>
    <w:rsid w:val="00F81EA1"/>
    <w:rsid w:val="00F82030"/>
    <w:rsid w:val="00F83328"/>
    <w:rsid w:val="00F90573"/>
    <w:rsid w:val="00F93193"/>
    <w:rsid w:val="00F94FE8"/>
    <w:rsid w:val="00F97C5A"/>
    <w:rsid w:val="00FA0163"/>
    <w:rsid w:val="00FA7500"/>
    <w:rsid w:val="00FB1A2A"/>
    <w:rsid w:val="00FB3517"/>
    <w:rsid w:val="00FB49F8"/>
    <w:rsid w:val="00FB6E6A"/>
    <w:rsid w:val="00FB7685"/>
    <w:rsid w:val="00FC560F"/>
    <w:rsid w:val="00FC7F5A"/>
    <w:rsid w:val="00FD076E"/>
    <w:rsid w:val="00FD2190"/>
    <w:rsid w:val="00FD300F"/>
    <w:rsid w:val="00FD3669"/>
    <w:rsid w:val="00FD37CA"/>
    <w:rsid w:val="00FD5FD2"/>
    <w:rsid w:val="00FD64AD"/>
    <w:rsid w:val="00FD7FEF"/>
    <w:rsid w:val="00FE2C05"/>
    <w:rsid w:val="00FF3B96"/>
    <w:rsid w:val="14CA11A9"/>
    <w:rsid w:val="254EC675"/>
    <w:rsid w:val="40E2BBA6"/>
    <w:rsid w:val="458E9BB3"/>
    <w:rsid w:val="64CCA063"/>
    <w:rsid w:val="65A34FE9"/>
    <w:rsid w:val="7219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E0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en-US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8A1C3C"/>
    <w:pPr>
      <w:spacing w:line="376" w:lineRule="exact"/>
      <w:ind w:left="460" w:hanging="361"/>
      <w:outlineLvl w:val="0"/>
    </w:pPr>
    <w:rPr>
      <w:b/>
      <w:bCs/>
      <w:sz w:val="21"/>
      <w:szCs w:val="21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43EF9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3EF9"/>
    <w:rPr>
      <w:rFonts w:ascii="Microsoft YaHei" w:eastAsia="Microsoft YaHei" w:hAnsi="Microsoft YaHei" w:cs="Microsoft YaHei"/>
      <w:kern w:val="0"/>
      <w:sz w:val="21"/>
      <w:szCs w:val="21"/>
      <w14:ligatures w14:val="none"/>
    </w:rPr>
  </w:style>
  <w:style w:type="paragraph" w:styleId="Akapitzlist">
    <w:name w:val="List Paragraph"/>
    <w:basedOn w:val="Normalny"/>
    <w:uiPriority w:val="1"/>
    <w:qFormat/>
    <w:rsid w:val="009135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1C3C"/>
    <w:rPr>
      <w:rFonts w:ascii="Microsoft YaHei" w:eastAsia="Microsoft YaHei" w:hAnsi="Microsoft YaHei" w:cs="Microsoft YaHei"/>
      <w:b/>
      <w:bCs/>
      <w:kern w:val="0"/>
      <w:sz w:val="21"/>
      <w:szCs w:val="21"/>
      <w:u w:val="single" w:color="00000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C3C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C3C"/>
    <w:rPr>
      <w:rFonts w:ascii="Microsoft YaHei" w:eastAsia="Microsoft YaHei" w:hAnsi="Microsoft YaHei" w:cs="Microsoft YaHei"/>
      <w:kern w:val="0"/>
      <w:sz w:val="18"/>
      <w:szCs w:val="18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C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2A1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A10"/>
    <w:rPr>
      <w:rFonts w:ascii="Microsoft YaHei" w:eastAsia="Microsoft YaHei" w:hAnsi="Microsoft YaHei" w:cs="Microsoft YaHe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2A1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A10"/>
    <w:rPr>
      <w:rFonts w:ascii="Microsoft YaHei" w:eastAsia="Microsoft YaHei" w:hAnsi="Microsoft YaHei" w:cs="Microsoft YaHei"/>
      <w:kern w:val="0"/>
      <w14:ligatures w14:val="none"/>
    </w:rPr>
  </w:style>
  <w:style w:type="paragraph" w:styleId="Poprawka">
    <w:name w:val="Revision"/>
    <w:hidden/>
    <w:uiPriority w:val="99"/>
    <w:semiHidden/>
    <w:rsid w:val="00273492"/>
    <w:pPr>
      <w:spacing w:after="0" w:line="240" w:lineRule="auto"/>
    </w:pPr>
    <w:rPr>
      <w:rFonts w:ascii="Microsoft YaHei" w:eastAsia="Microsoft YaHei" w:hAnsi="Microsoft YaHei" w:cs="Microsoft YaHei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2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2666"/>
    <w:rPr>
      <w:rFonts w:ascii="Microsoft YaHei" w:eastAsia="Microsoft YaHei" w:hAnsi="Microsoft YaHei" w:cs="Microsoft YaHe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6"/>
    <w:rPr>
      <w:rFonts w:ascii="Microsoft YaHei" w:eastAsia="Microsoft YaHei" w:hAnsi="Microsoft YaHei" w:cs="Microsoft YaHei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666"/>
    <w:rPr>
      <w:rFonts w:ascii="Segoe UI" w:eastAsia="Microsoft YaHei" w:hAnsi="Segoe UI" w:cs="Segoe UI"/>
      <w:kern w:val="0"/>
      <w:sz w:val="18"/>
      <w:szCs w:val="18"/>
      <w14:ligatures w14:val="none"/>
    </w:rPr>
  </w:style>
  <w:style w:type="paragraph" w:styleId="NormalnyWeb">
    <w:name w:val="Normal (Web)"/>
    <w:basedOn w:val="Normalny"/>
    <w:uiPriority w:val="99"/>
    <w:unhideWhenUsed/>
    <w:rsid w:val="00A11869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uiPriority w:val="10"/>
    <w:qFormat/>
    <w:rsid w:val="00A118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18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paragraph">
    <w:name w:val="paragraph"/>
    <w:basedOn w:val="Normalny"/>
    <w:rsid w:val="000C3A0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C3A06"/>
  </w:style>
  <w:style w:type="character" w:customStyle="1" w:styleId="eop">
    <w:name w:val="eop"/>
    <w:basedOn w:val="Domylnaczcionkaakapitu"/>
    <w:rsid w:val="000C3A06"/>
  </w:style>
  <w:style w:type="character" w:customStyle="1" w:styleId="Nagwek2Znak">
    <w:name w:val="Nagłówek 2 Znak"/>
    <w:basedOn w:val="Domylnaczcionkaakapitu"/>
    <w:link w:val="Nagwek2"/>
    <w:uiPriority w:val="9"/>
    <w:rsid w:val="000C3A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N"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9B66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en-US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8A1C3C"/>
    <w:pPr>
      <w:spacing w:line="376" w:lineRule="exact"/>
      <w:ind w:left="460" w:hanging="361"/>
      <w:outlineLvl w:val="0"/>
    </w:pPr>
    <w:rPr>
      <w:b/>
      <w:bCs/>
      <w:sz w:val="21"/>
      <w:szCs w:val="21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43EF9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3EF9"/>
    <w:rPr>
      <w:rFonts w:ascii="Microsoft YaHei" w:eastAsia="Microsoft YaHei" w:hAnsi="Microsoft YaHei" w:cs="Microsoft YaHei"/>
      <w:kern w:val="0"/>
      <w:sz w:val="21"/>
      <w:szCs w:val="21"/>
      <w14:ligatures w14:val="none"/>
    </w:rPr>
  </w:style>
  <w:style w:type="paragraph" w:styleId="Akapitzlist">
    <w:name w:val="List Paragraph"/>
    <w:basedOn w:val="Normalny"/>
    <w:uiPriority w:val="1"/>
    <w:qFormat/>
    <w:rsid w:val="009135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1C3C"/>
    <w:rPr>
      <w:rFonts w:ascii="Microsoft YaHei" w:eastAsia="Microsoft YaHei" w:hAnsi="Microsoft YaHei" w:cs="Microsoft YaHei"/>
      <w:b/>
      <w:bCs/>
      <w:kern w:val="0"/>
      <w:sz w:val="21"/>
      <w:szCs w:val="21"/>
      <w:u w:val="single" w:color="00000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C3C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C3C"/>
    <w:rPr>
      <w:rFonts w:ascii="Microsoft YaHei" w:eastAsia="Microsoft YaHei" w:hAnsi="Microsoft YaHei" w:cs="Microsoft YaHei"/>
      <w:kern w:val="0"/>
      <w:sz w:val="18"/>
      <w:szCs w:val="18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C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2A1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A10"/>
    <w:rPr>
      <w:rFonts w:ascii="Microsoft YaHei" w:eastAsia="Microsoft YaHei" w:hAnsi="Microsoft YaHei" w:cs="Microsoft YaHe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2A1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A10"/>
    <w:rPr>
      <w:rFonts w:ascii="Microsoft YaHei" w:eastAsia="Microsoft YaHei" w:hAnsi="Microsoft YaHei" w:cs="Microsoft YaHei"/>
      <w:kern w:val="0"/>
      <w14:ligatures w14:val="none"/>
    </w:rPr>
  </w:style>
  <w:style w:type="paragraph" w:styleId="Poprawka">
    <w:name w:val="Revision"/>
    <w:hidden/>
    <w:uiPriority w:val="99"/>
    <w:semiHidden/>
    <w:rsid w:val="00273492"/>
    <w:pPr>
      <w:spacing w:after="0" w:line="240" w:lineRule="auto"/>
    </w:pPr>
    <w:rPr>
      <w:rFonts w:ascii="Microsoft YaHei" w:eastAsia="Microsoft YaHei" w:hAnsi="Microsoft YaHei" w:cs="Microsoft YaHei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2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2666"/>
    <w:rPr>
      <w:rFonts w:ascii="Microsoft YaHei" w:eastAsia="Microsoft YaHei" w:hAnsi="Microsoft YaHei" w:cs="Microsoft YaHe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6"/>
    <w:rPr>
      <w:rFonts w:ascii="Microsoft YaHei" w:eastAsia="Microsoft YaHei" w:hAnsi="Microsoft YaHei" w:cs="Microsoft YaHei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666"/>
    <w:rPr>
      <w:rFonts w:ascii="Segoe UI" w:eastAsia="Microsoft YaHei" w:hAnsi="Segoe UI" w:cs="Segoe UI"/>
      <w:kern w:val="0"/>
      <w:sz w:val="18"/>
      <w:szCs w:val="18"/>
      <w14:ligatures w14:val="none"/>
    </w:rPr>
  </w:style>
  <w:style w:type="paragraph" w:styleId="NormalnyWeb">
    <w:name w:val="Normal (Web)"/>
    <w:basedOn w:val="Normalny"/>
    <w:uiPriority w:val="99"/>
    <w:unhideWhenUsed/>
    <w:rsid w:val="00A11869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uiPriority w:val="10"/>
    <w:qFormat/>
    <w:rsid w:val="00A118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18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paragraph">
    <w:name w:val="paragraph"/>
    <w:basedOn w:val="Normalny"/>
    <w:rsid w:val="000C3A0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C3A06"/>
  </w:style>
  <w:style w:type="character" w:customStyle="1" w:styleId="eop">
    <w:name w:val="eop"/>
    <w:basedOn w:val="Domylnaczcionkaakapitu"/>
    <w:rsid w:val="000C3A06"/>
  </w:style>
  <w:style w:type="character" w:customStyle="1" w:styleId="Nagwek2Znak">
    <w:name w:val="Nagłówek 2 Znak"/>
    <w:basedOn w:val="Domylnaczcionkaakapitu"/>
    <w:link w:val="Nagwek2"/>
    <w:uiPriority w:val="9"/>
    <w:rsid w:val="000C3A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N"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9B6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rive.google.com/file/d/10RWRSvpLeaBYA9xg-PlGfL_ibLPxsuNx/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1C671-B21B-5F41-8FF2-D4408A63BA7B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2c68f-b55b-444b-8812-a8bfd78cf6e5" xsi:nil="true"/>
    <lcf76f155ced4ddcb4097134ff3c332f xmlns="92405014-d983-4fa2-bd6c-0517ade15f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A48502264A24897C4E58114D11BBE" ma:contentTypeVersion="19" ma:contentTypeDescription="Create a new document." ma:contentTypeScope="" ma:versionID="9cd3f50536a1ee33676ae3f307de257f">
  <xsd:schema xmlns:xsd="http://www.w3.org/2001/XMLSchema" xmlns:xs="http://www.w3.org/2001/XMLSchema" xmlns:p="http://schemas.microsoft.com/office/2006/metadata/properties" xmlns:ns2="92405014-d983-4fa2-bd6c-0517ade15f40" xmlns:ns3="4c7cd0fa-4340-4353-ad02-d38ab4bdffa5" xmlns:ns4="c4b2c68f-b55b-444b-8812-a8bfd78cf6e5" targetNamespace="http://schemas.microsoft.com/office/2006/metadata/properties" ma:root="true" ma:fieldsID="22754346d86da9ecfabcd93c67e54f05" ns2:_="" ns3:_="" ns4:_="">
    <xsd:import namespace="92405014-d983-4fa2-bd6c-0517ade15f40"/>
    <xsd:import namespace="4c7cd0fa-4340-4353-ad02-d38ab4bdffa5"/>
    <xsd:import namespace="c4b2c68f-b55b-444b-8812-a8bfd78cf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5014-d983-4fa2-bd6c-0517ade15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23d344c-9e5d-4dd2-9612-f746068d8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cd0fa-4340-4353-ad02-d38ab4bdf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c68f-b55b-444b-8812-a8bfd78cf6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1f8a5b-3874-4b01-a0f3-6cc5e29ad623}" ma:internalName="TaxCatchAll" ma:showField="CatchAllData" ma:web="4c7cd0fa-4340-4353-ad02-d38ab4bdf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4764-1047-4695-B8B6-1CEB863852CF}">
  <ds:schemaRefs>
    <ds:schemaRef ds:uri="http://schemas.microsoft.com/office/2006/metadata/properties"/>
    <ds:schemaRef ds:uri="http://schemas.microsoft.com/office/infopath/2007/PartnerControls"/>
    <ds:schemaRef ds:uri="c4b2c68f-b55b-444b-8812-a8bfd78cf6e5"/>
    <ds:schemaRef ds:uri="92405014-d983-4fa2-bd6c-0517ade15f40"/>
  </ds:schemaRefs>
</ds:datastoreItem>
</file>

<file path=customXml/itemProps2.xml><?xml version="1.0" encoding="utf-8"?>
<ds:datastoreItem xmlns:ds="http://schemas.openxmlformats.org/officeDocument/2006/customXml" ds:itemID="{4FDA4120-50D4-43A9-A70D-5AEED09F8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05014-d983-4fa2-bd6c-0517ade15f40"/>
    <ds:schemaRef ds:uri="4c7cd0fa-4340-4353-ad02-d38ab4bdffa5"/>
    <ds:schemaRef ds:uri="c4b2c68f-b55b-444b-8812-a8bfd78cf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4A788-F5A8-418E-8DEB-4EDFF3E0E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1C478-0C55-415C-86F4-3C91936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15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n</dc:creator>
  <cp:lastModifiedBy>Paulina</cp:lastModifiedBy>
  <cp:revision>18</cp:revision>
  <dcterms:created xsi:type="dcterms:W3CDTF">2023-09-20T13:34:00Z</dcterms:created>
  <dcterms:modified xsi:type="dcterms:W3CDTF">2023-09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A48502264A24897C4E58114D11BBE</vt:lpwstr>
  </property>
  <property fmtid="{D5CDD505-2E9C-101B-9397-08002B2CF9AE}" pid="3" name="MediaServiceImageTags">
    <vt:lpwstr/>
  </property>
  <property fmtid="{D5CDD505-2E9C-101B-9397-08002B2CF9AE}" pid="4" name="grammarly_documentId">
    <vt:lpwstr>documentId_142</vt:lpwstr>
  </property>
  <property fmtid="{D5CDD505-2E9C-101B-9397-08002B2CF9AE}" pid="5" name="grammarly_documentContext">
    <vt:lpwstr>{"goals":[],"domain":"general","emotions":[],"dialect":"american"}</vt:lpwstr>
  </property>
</Properties>
</file>